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506"/>
        <w:tblW w:w="10314" w:type="dxa"/>
        <w:tblLook w:val="04A0" w:firstRow="1" w:lastRow="0" w:firstColumn="1" w:lastColumn="0" w:noHBand="0" w:noVBand="1"/>
      </w:tblPr>
      <w:tblGrid>
        <w:gridCol w:w="2552"/>
        <w:gridCol w:w="6663"/>
        <w:gridCol w:w="1099"/>
      </w:tblGrid>
      <w:tr w:rsidR="00803262" w:rsidRPr="0031729D" w:rsidTr="003A6869">
        <w:tc>
          <w:tcPr>
            <w:tcW w:w="2552" w:type="dxa"/>
          </w:tcPr>
          <w:p w:rsidR="00803262" w:rsidRPr="0031729D" w:rsidRDefault="00803262" w:rsidP="003A6869">
            <w:pPr>
              <w:rPr>
                <w:rFonts w:cs="Segoe UI"/>
              </w:rPr>
            </w:pPr>
            <w:bookmarkStart w:id="0" w:name="_GoBack"/>
            <w:bookmarkEnd w:id="0"/>
            <w:r w:rsidRPr="0031729D">
              <w:rPr>
                <w:rFonts w:cs="Segoe UI"/>
              </w:rPr>
              <w:t>ADI:</w:t>
            </w:r>
            <w:r w:rsidRPr="0031729D">
              <w:rPr>
                <w:rFonts w:cs="Segoe UI"/>
              </w:rPr>
              <w:br/>
              <w:t>SOYADI</w:t>
            </w:r>
            <w:r w:rsidRPr="0031729D">
              <w:rPr>
                <w:rFonts w:cs="Segoe UI"/>
              </w:rPr>
              <w:br/>
              <w:t>SINIFI-NO:</w:t>
            </w:r>
          </w:p>
        </w:tc>
        <w:tc>
          <w:tcPr>
            <w:tcW w:w="6663" w:type="dxa"/>
          </w:tcPr>
          <w:p w:rsidR="00803262" w:rsidRPr="0031729D" w:rsidRDefault="00803262" w:rsidP="003A6869">
            <w:pPr>
              <w:jc w:val="center"/>
              <w:rPr>
                <w:rFonts w:cs="Segoe UI"/>
                <w:b/>
              </w:rPr>
            </w:pPr>
            <w:r w:rsidRPr="0031729D">
              <w:rPr>
                <w:rFonts w:cs="Segoe UI"/>
                <w:b/>
              </w:rPr>
              <w:t xml:space="preserve">2022-2023 EĞİTİM ÖĞRETİM YILI </w:t>
            </w:r>
          </w:p>
          <w:p w:rsidR="00803262" w:rsidRPr="0031729D" w:rsidRDefault="00803262" w:rsidP="003A6869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7</w:t>
            </w:r>
            <w:r w:rsidRPr="0031729D">
              <w:rPr>
                <w:rFonts w:cs="Segoe UI"/>
                <w:b/>
              </w:rPr>
              <w:t xml:space="preserve">. SINIF SOSYAL BİLGİLER </w:t>
            </w:r>
          </w:p>
          <w:p w:rsidR="00803262" w:rsidRPr="0031729D" w:rsidRDefault="00803262" w:rsidP="003A6869">
            <w:pPr>
              <w:jc w:val="center"/>
              <w:rPr>
                <w:rFonts w:cs="Segoe UI"/>
              </w:rPr>
            </w:pPr>
            <w:r w:rsidRPr="0031729D">
              <w:rPr>
                <w:rFonts w:cs="Segoe UI"/>
                <w:b/>
              </w:rPr>
              <w:t>EKİM AYI DYK DEĞERLENDİRME SINAVI</w:t>
            </w:r>
          </w:p>
        </w:tc>
        <w:tc>
          <w:tcPr>
            <w:tcW w:w="1099" w:type="dxa"/>
          </w:tcPr>
          <w:p w:rsidR="00803262" w:rsidRPr="0031729D" w:rsidRDefault="00803262" w:rsidP="003A6869">
            <w:pPr>
              <w:rPr>
                <w:rFonts w:cs="Segoe UI"/>
              </w:rPr>
            </w:pPr>
            <w:r w:rsidRPr="0031729D">
              <w:rPr>
                <w:rFonts w:cs="Segoe UI"/>
              </w:rPr>
              <w:t>PUAN</w:t>
            </w:r>
          </w:p>
        </w:tc>
      </w:tr>
    </w:tbl>
    <w:p w:rsidR="00803262" w:rsidRPr="003A6869" w:rsidRDefault="00803262" w:rsidP="00A8408C">
      <w:pPr>
        <w:pStyle w:val="AralkYok"/>
        <w:rPr>
          <w:b/>
        </w:rPr>
      </w:pPr>
    </w:p>
    <w:p w:rsidR="00A8408C" w:rsidRPr="003A6869" w:rsidRDefault="00A8408C" w:rsidP="00A8408C">
      <w:pPr>
        <w:pStyle w:val="AralkYok"/>
        <w:rPr>
          <w:b/>
        </w:rPr>
      </w:pPr>
      <w:r w:rsidRPr="003A6869">
        <w:rPr>
          <w:b/>
        </w:rPr>
        <w:t xml:space="preserve">1. </w:t>
      </w:r>
    </w:p>
    <w:p w:rsidR="00A8408C" w:rsidRPr="003A6869" w:rsidRDefault="00A8408C" w:rsidP="00A8408C">
      <w:pPr>
        <w:pStyle w:val="AralkYok"/>
      </w:pPr>
      <w:r w:rsidRPr="003A6869">
        <w:t>• Jest, mimik ve çeşitli hareketlerle sağlanan iletişimdir.</w:t>
      </w:r>
    </w:p>
    <w:p w:rsidR="00A8408C" w:rsidRPr="003A6869" w:rsidRDefault="00A8408C" w:rsidP="00A8408C">
      <w:pPr>
        <w:pStyle w:val="AralkYok"/>
      </w:pPr>
      <w:r w:rsidRPr="003A6869">
        <w:t>• Sözsüz veya hareketlerle iletişim de denilebilir.</w:t>
      </w:r>
    </w:p>
    <w:p w:rsidR="00A8408C" w:rsidRPr="003A6869" w:rsidRDefault="00A8408C" w:rsidP="00A8408C">
      <w:pPr>
        <w:pStyle w:val="AralkYok"/>
      </w:pPr>
      <w:r w:rsidRPr="003A6869">
        <w:t>• Vücut duruşu, el ve kol hareketlerinden oluşan “sözel olmayan iletişim“ şeklidir.</w:t>
      </w:r>
    </w:p>
    <w:p w:rsidR="00A8408C" w:rsidRPr="003A6869" w:rsidRDefault="00A8408C" w:rsidP="00A8408C">
      <w:pPr>
        <w:pStyle w:val="AralkYok"/>
        <w:rPr>
          <w:b/>
        </w:rPr>
      </w:pPr>
      <w:r w:rsidRPr="003A6869">
        <w:rPr>
          <w:b/>
        </w:rPr>
        <w:t>Verilen bilgilerin, aşağıdaki iletişim yollarından hangisi ile ilgili olduğu söylenebilir?</w:t>
      </w:r>
    </w:p>
    <w:p w:rsidR="00A8408C" w:rsidRPr="003A6869" w:rsidRDefault="00A8408C" w:rsidP="00A8408C">
      <w:pPr>
        <w:pStyle w:val="AralkYok"/>
      </w:pPr>
      <w:r w:rsidRPr="003A6869">
        <w:t xml:space="preserve">A) Sözlü </w:t>
      </w:r>
      <w:proofErr w:type="gramStart"/>
      <w:r w:rsidRPr="003A6869">
        <w:t xml:space="preserve">iletişim </w:t>
      </w:r>
      <w:r w:rsidR="008F2A5F" w:rsidRPr="003A6869">
        <w:t xml:space="preserve">  </w:t>
      </w:r>
      <w:r w:rsidRPr="003A6869">
        <w:t>B</w:t>
      </w:r>
      <w:proofErr w:type="gramEnd"/>
      <w:r w:rsidRPr="003A6869">
        <w:t>) Yazılı iletişim</w:t>
      </w:r>
    </w:p>
    <w:p w:rsidR="00611673" w:rsidRPr="003A6869" w:rsidRDefault="00A8408C" w:rsidP="00A8408C">
      <w:pPr>
        <w:pStyle w:val="AralkYok"/>
      </w:pPr>
      <w:r w:rsidRPr="003A6869">
        <w:t xml:space="preserve">C) Beden </w:t>
      </w:r>
      <w:proofErr w:type="gramStart"/>
      <w:r w:rsidRPr="003A6869">
        <w:t xml:space="preserve">dili </w:t>
      </w:r>
      <w:r w:rsidR="008F2A5F" w:rsidRPr="003A6869">
        <w:t xml:space="preserve">        </w:t>
      </w:r>
      <w:r w:rsidRPr="003A6869">
        <w:t>D</w:t>
      </w:r>
      <w:proofErr w:type="gramEnd"/>
      <w:r w:rsidRPr="003A6869">
        <w:t>) Empati</w:t>
      </w:r>
    </w:p>
    <w:p w:rsidR="00A8408C" w:rsidRPr="003A6869" w:rsidRDefault="00A8408C" w:rsidP="00A8408C">
      <w:pPr>
        <w:pStyle w:val="AralkYok"/>
      </w:pPr>
    </w:p>
    <w:p w:rsidR="008F2A5F" w:rsidRPr="003A6869" w:rsidRDefault="008F2A5F" w:rsidP="004C2BBE">
      <w:pPr>
        <w:pStyle w:val="AralkYok"/>
        <w:rPr>
          <w:b/>
        </w:rPr>
      </w:pPr>
    </w:p>
    <w:p w:rsidR="004C2BBE" w:rsidRPr="003A6869" w:rsidRDefault="004C2BBE" w:rsidP="004C2BBE">
      <w:pPr>
        <w:pStyle w:val="AralkYok"/>
      </w:pPr>
      <w:r w:rsidRPr="003A6869">
        <w:rPr>
          <w:b/>
        </w:rPr>
        <w:t>2.</w:t>
      </w:r>
      <w:r w:rsidRPr="003A6869">
        <w:t xml:space="preserve"> İletişim kurarken j</w:t>
      </w:r>
      <w:r w:rsidRPr="003A6869">
        <w:t xml:space="preserve">est ve mimiklerimizi yani beden </w:t>
      </w:r>
      <w:r w:rsidRPr="003A6869">
        <w:t>dilimizi kullanarak, an</w:t>
      </w:r>
      <w:r w:rsidRPr="003A6869">
        <w:t xml:space="preserve">latmak istediğimiz pek çok şeyi </w:t>
      </w:r>
      <w:r w:rsidRPr="003A6869">
        <w:t>karşımızdaki kişiye aktarabiliriz.</w:t>
      </w:r>
    </w:p>
    <w:p w:rsidR="004C2BBE" w:rsidRPr="003A6869" w:rsidRDefault="004C2BBE" w:rsidP="004C2BBE">
      <w:pPr>
        <w:pStyle w:val="AralkYok"/>
        <w:rPr>
          <w:b/>
        </w:rPr>
      </w:pPr>
      <w:r w:rsidRPr="003A6869">
        <w:rPr>
          <w:b/>
        </w:rPr>
        <w:t xml:space="preserve">Aşağıdakilerden hangisi </w:t>
      </w:r>
      <w:r w:rsidRPr="003A6869">
        <w:rPr>
          <w:b/>
        </w:rPr>
        <w:t xml:space="preserve">paragrafta verilen </w:t>
      </w:r>
      <w:r w:rsidRPr="003A6869">
        <w:rPr>
          <w:b/>
        </w:rPr>
        <w:t xml:space="preserve">duruma örnek olarak </w:t>
      </w:r>
      <w:r w:rsidRPr="003A6869">
        <w:rPr>
          <w:b/>
          <w:u w:val="single"/>
        </w:rPr>
        <w:t>gösterilemez?</w:t>
      </w:r>
    </w:p>
    <w:p w:rsidR="004C2BBE" w:rsidRPr="003A6869" w:rsidRDefault="004C2BBE" w:rsidP="004C2BBE">
      <w:pPr>
        <w:pStyle w:val="AralkYok"/>
      </w:pPr>
      <w:r w:rsidRPr="003A6869">
        <w:t>A) Ayşe öğretmeni</w:t>
      </w:r>
      <w:r w:rsidRPr="003A6869">
        <w:t xml:space="preserve">n, ödevini yapmayan öğrencisine </w:t>
      </w:r>
      <w:r w:rsidRPr="003A6869">
        <w:t>kaşlarını çatması</w:t>
      </w:r>
    </w:p>
    <w:p w:rsidR="004C2BBE" w:rsidRPr="003A6869" w:rsidRDefault="004C2BBE" w:rsidP="004C2BBE">
      <w:pPr>
        <w:pStyle w:val="AralkYok"/>
      </w:pPr>
      <w:r w:rsidRPr="003A6869">
        <w:t>B) Dilek Hanım’ın yaramazlık yapan oğlunu azarlaması</w:t>
      </w:r>
    </w:p>
    <w:p w:rsidR="004C2BBE" w:rsidRPr="003A6869" w:rsidRDefault="004C2BBE" w:rsidP="004C2BBE">
      <w:pPr>
        <w:pStyle w:val="AralkYok"/>
      </w:pPr>
      <w:r w:rsidRPr="003A6869">
        <w:t>C) Yeşim Hanım</w:t>
      </w:r>
      <w:r w:rsidRPr="003A6869">
        <w:t xml:space="preserve">’ın kimsesiz bir çocuğun saçını </w:t>
      </w:r>
      <w:r w:rsidRPr="003A6869">
        <w:t>okşaması</w:t>
      </w:r>
    </w:p>
    <w:p w:rsidR="00A8408C" w:rsidRPr="003A6869" w:rsidRDefault="004C2BBE" w:rsidP="004C2BBE">
      <w:pPr>
        <w:pStyle w:val="AralkYok"/>
      </w:pPr>
      <w:r w:rsidRPr="003A6869">
        <w:t>D) Sema’nın annesini görünce gülücükler atması</w:t>
      </w:r>
    </w:p>
    <w:p w:rsidR="004C2BBE" w:rsidRPr="003A6869" w:rsidRDefault="004C2BBE" w:rsidP="00A8408C">
      <w:pPr>
        <w:pStyle w:val="AralkYok"/>
      </w:pPr>
    </w:p>
    <w:p w:rsidR="008F2A5F" w:rsidRPr="003A6869" w:rsidRDefault="008F2A5F" w:rsidP="00AB4033">
      <w:pPr>
        <w:pStyle w:val="AralkYok"/>
        <w:rPr>
          <w:b/>
        </w:rPr>
      </w:pPr>
    </w:p>
    <w:p w:rsidR="00AB4033" w:rsidRPr="003A6869" w:rsidRDefault="008F2A5F" w:rsidP="00AB4033">
      <w:pPr>
        <w:pStyle w:val="AralkYok"/>
        <w:rPr>
          <w:b/>
        </w:rPr>
      </w:pPr>
      <w:r w:rsidRPr="003A6869">
        <w:rPr>
          <w:b/>
        </w:rPr>
        <w:t xml:space="preserve">3. </w:t>
      </w:r>
      <w:r w:rsidR="00AB4033" w:rsidRPr="003A6869">
        <w:rPr>
          <w:b/>
        </w:rPr>
        <w:t xml:space="preserve">Aşağıdakilerden hangisi etkili iletişim becerilerinden biri </w:t>
      </w:r>
      <w:r w:rsidR="00AB4033" w:rsidRPr="003A6869">
        <w:rPr>
          <w:b/>
          <w:u w:val="single"/>
        </w:rPr>
        <w:t>değildir?</w:t>
      </w:r>
      <w:r w:rsidR="00AB4033" w:rsidRPr="003A6869">
        <w:rPr>
          <w:b/>
        </w:rPr>
        <w:t xml:space="preserve"> </w:t>
      </w:r>
    </w:p>
    <w:p w:rsidR="00AB4033" w:rsidRPr="003A6869" w:rsidRDefault="00AB4033" w:rsidP="00AB4033">
      <w:pPr>
        <w:pStyle w:val="AralkYok"/>
      </w:pPr>
      <w:r w:rsidRPr="003A6869">
        <w:t>A) Empati kurabilmek</w:t>
      </w:r>
      <w:r w:rsidRPr="003A6869">
        <w:tab/>
        <w:t xml:space="preserve">       </w:t>
      </w:r>
    </w:p>
    <w:p w:rsidR="00AB4033" w:rsidRPr="003A6869" w:rsidRDefault="00AB4033" w:rsidP="00AB4033">
      <w:pPr>
        <w:pStyle w:val="AralkYok"/>
      </w:pPr>
      <w:r w:rsidRPr="003A6869">
        <w:t>B) Eleştirilere açık olmak</w:t>
      </w:r>
    </w:p>
    <w:p w:rsidR="00AB4033" w:rsidRPr="003A6869" w:rsidRDefault="00AB4033" w:rsidP="00AB4033">
      <w:pPr>
        <w:pStyle w:val="AralkYok"/>
      </w:pPr>
      <w:r w:rsidRPr="003A6869">
        <w:t>C) Önyargılı olmak</w:t>
      </w:r>
      <w:r w:rsidRPr="003A6869">
        <w:tab/>
        <w:t xml:space="preserve">      </w:t>
      </w:r>
    </w:p>
    <w:p w:rsidR="00AB4033" w:rsidRPr="003A6869" w:rsidRDefault="00AB4033" w:rsidP="00AB4033">
      <w:pPr>
        <w:pStyle w:val="AralkYok"/>
      </w:pPr>
      <w:r w:rsidRPr="003A6869">
        <w:t>D) Etkili dinlemek</w:t>
      </w:r>
    </w:p>
    <w:p w:rsidR="00AB4033" w:rsidRPr="003A6869" w:rsidRDefault="00AB4033" w:rsidP="00AB4033">
      <w:pPr>
        <w:pStyle w:val="AralkYok"/>
      </w:pPr>
    </w:p>
    <w:p w:rsidR="008F2A5F" w:rsidRPr="003A6869" w:rsidRDefault="008F2A5F" w:rsidP="006D6719">
      <w:pPr>
        <w:pStyle w:val="AralkYok"/>
        <w:rPr>
          <w:b/>
        </w:rPr>
      </w:pPr>
    </w:p>
    <w:p w:rsidR="006D6719" w:rsidRPr="003A6869" w:rsidRDefault="008F2A5F" w:rsidP="006D6719">
      <w:pPr>
        <w:pStyle w:val="AralkYok"/>
      </w:pPr>
      <w:r w:rsidRPr="003A6869">
        <w:rPr>
          <w:b/>
        </w:rPr>
        <w:t>4.</w:t>
      </w:r>
      <w:r w:rsidRPr="003A6869">
        <w:t xml:space="preserve"> </w:t>
      </w:r>
      <w:r w:rsidR="006D6719" w:rsidRPr="003A6869">
        <w:t>İletişimde etkin dinlemenin önemli bir rolü vardır. Etkin dinleme alışkanlığı ise uygulama ile kazanılır.</w:t>
      </w:r>
    </w:p>
    <w:p w:rsidR="006D6719" w:rsidRPr="003A6869" w:rsidRDefault="006D6719" w:rsidP="006D6719">
      <w:pPr>
        <w:pStyle w:val="AralkYok"/>
        <w:rPr>
          <w:b/>
        </w:rPr>
      </w:pPr>
      <w:r w:rsidRPr="003A6869">
        <w:rPr>
          <w:b/>
        </w:rPr>
        <w:t>Aşağıdakilerden hangisi, etkin dinlemenin uygulanmasına örnektir?</w:t>
      </w:r>
    </w:p>
    <w:p w:rsidR="006D6719" w:rsidRPr="003A6869" w:rsidRDefault="006D6719" w:rsidP="006D6719">
      <w:pPr>
        <w:pStyle w:val="AralkYok"/>
      </w:pPr>
      <w:r w:rsidRPr="003A6869">
        <w:t>A) Ahmet’in, arkadaşının konuşmalarını anlamaya gayret göstermesi</w:t>
      </w:r>
    </w:p>
    <w:p w:rsidR="006D6719" w:rsidRPr="003A6869" w:rsidRDefault="006D6719" w:rsidP="006D6719">
      <w:pPr>
        <w:pStyle w:val="AralkYok"/>
      </w:pPr>
      <w:r w:rsidRPr="003A6869">
        <w:t>B) Ali’nin arkadaşlarıyla top oynaması</w:t>
      </w:r>
    </w:p>
    <w:p w:rsidR="006D6719" w:rsidRPr="003A6869" w:rsidRDefault="006D6719" w:rsidP="006D6719">
      <w:pPr>
        <w:pStyle w:val="AralkYok"/>
      </w:pPr>
      <w:r w:rsidRPr="003A6869">
        <w:t xml:space="preserve">C) Öğretmen ders anlatırken Ayşe’nin </w:t>
      </w:r>
      <w:proofErr w:type="gramStart"/>
      <w:r w:rsidRPr="003A6869">
        <w:t>hikaye</w:t>
      </w:r>
      <w:proofErr w:type="gramEnd"/>
      <w:r w:rsidRPr="003A6869">
        <w:t xml:space="preserve"> kitabı okuması</w:t>
      </w:r>
    </w:p>
    <w:p w:rsidR="00AB4033" w:rsidRPr="003A6869" w:rsidRDefault="006D6719" w:rsidP="006D6719">
      <w:pPr>
        <w:pStyle w:val="AralkYok"/>
      </w:pPr>
      <w:r w:rsidRPr="003A6869">
        <w:t>D) Kemal’in; abisinin hareketlerini örnek alması</w:t>
      </w:r>
    </w:p>
    <w:p w:rsidR="006D6719" w:rsidRPr="003A6869" w:rsidRDefault="006D6719" w:rsidP="00AB4033">
      <w:pPr>
        <w:pStyle w:val="AralkYok"/>
      </w:pPr>
    </w:p>
    <w:p w:rsidR="008F2A5F" w:rsidRPr="003A6869" w:rsidRDefault="008F2A5F" w:rsidP="00AB4033">
      <w:pPr>
        <w:pStyle w:val="AralkYok"/>
        <w:rPr>
          <w:b/>
        </w:rPr>
      </w:pPr>
    </w:p>
    <w:p w:rsidR="00AB4033" w:rsidRPr="003A6869" w:rsidRDefault="008F2A5F" w:rsidP="00AB4033">
      <w:pPr>
        <w:pStyle w:val="AralkYok"/>
      </w:pPr>
      <w:r w:rsidRPr="003A6869">
        <w:rPr>
          <w:b/>
        </w:rPr>
        <w:t>5.</w:t>
      </w:r>
      <w:r w:rsidRPr="003A6869">
        <w:t xml:space="preserve"> </w:t>
      </w:r>
      <w:r w:rsidR="00AB4033" w:rsidRPr="003A6869">
        <w:t>Kitle iletişim araçları çok çeşitlidir bazı araçlar sadece göze hitap ederken bazı araçlar hem göze hem kulağa hitap edebilmektedir.</w:t>
      </w:r>
    </w:p>
    <w:p w:rsidR="00AB4033" w:rsidRPr="003A6869" w:rsidRDefault="00AB4033" w:rsidP="00AB4033">
      <w:pPr>
        <w:pStyle w:val="AralkYok"/>
        <w:rPr>
          <w:b/>
        </w:rPr>
      </w:pPr>
      <w:r w:rsidRPr="003A6869">
        <w:rPr>
          <w:b/>
        </w:rPr>
        <w:t>Buna göre aşağıdaki iletişim araçlarından hangisi</w:t>
      </w:r>
      <w:r w:rsidRPr="003A6869">
        <w:rPr>
          <w:b/>
        </w:rPr>
        <w:t xml:space="preserve"> hem göze hem kulağa hitap eder?</w:t>
      </w:r>
    </w:p>
    <w:p w:rsidR="00AB4033" w:rsidRPr="003A6869" w:rsidRDefault="00AB4033" w:rsidP="00AB4033">
      <w:pPr>
        <w:pStyle w:val="AralkYok"/>
      </w:pPr>
      <w:r w:rsidRPr="003A6869">
        <w:t xml:space="preserve">A) </w:t>
      </w:r>
      <w:r w:rsidR="008F2A5F" w:rsidRPr="003A6869">
        <w:t xml:space="preserve">Dergi                          </w:t>
      </w:r>
      <w:r w:rsidRPr="003A6869">
        <w:t xml:space="preserve">B) Televizyon                     </w:t>
      </w:r>
    </w:p>
    <w:p w:rsidR="00AB4033" w:rsidRPr="003A6869" w:rsidRDefault="00AB4033" w:rsidP="00AB4033">
      <w:pPr>
        <w:pStyle w:val="AralkYok"/>
      </w:pPr>
      <w:r w:rsidRPr="003A6869">
        <w:t>C)</w:t>
      </w:r>
      <w:r w:rsidR="008F2A5F" w:rsidRPr="003A6869">
        <w:t xml:space="preserve"> Telgraf                       </w:t>
      </w:r>
      <w:r w:rsidRPr="003A6869">
        <w:t>D) Radyo</w:t>
      </w:r>
    </w:p>
    <w:p w:rsidR="00AB4033" w:rsidRPr="003A6869" w:rsidRDefault="00AB4033" w:rsidP="00AB4033">
      <w:pPr>
        <w:pStyle w:val="AralkYok"/>
      </w:pPr>
    </w:p>
    <w:p w:rsidR="008F2A5F" w:rsidRPr="003A6869" w:rsidRDefault="008F2A5F" w:rsidP="000176B3">
      <w:pPr>
        <w:pStyle w:val="AralkYok"/>
      </w:pPr>
    </w:p>
    <w:p w:rsidR="008F2A5F" w:rsidRPr="003A6869" w:rsidRDefault="008F2A5F" w:rsidP="000176B3">
      <w:pPr>
        <w:pStyle w:val="AralkYok"/>
      </w:pPr>
    </w:p>
    <w:p w:rsidR="000176B3" w:rsidRPr="003A6869" w:rsidRDefault="008F2A5F" w:rsidP="000176B3">
      <w:pPr>
        <w:pStyle w:val="AralkYok"/>
      </w:pPr>
      <w:r w:rsidRPr="003A6869">
        <w:rPr>
          <w:b/>
        </w:rPr>
        <w:t>6</w:t>
      </w:r>
      <w:r w:rsidR="000176B3" w:rsidRPr="003A6869">
        <w:rPr>
          <w:b/>
        </w:rPr>
        <w:t>.</w:t>
      </w:r>
      <w:r w:rsidR="000176B3" w:rsidRPr="003A6869">
        <w:t xml:space="preserve"> Bir ülkede yayın y</w:t>
      </w:r>
      <w:r w:rsidR="000176B3" w:rsidRPr="003A6869">
        <w:t xml:space="preserve">apan kuruluşların belli ilkeler </w:t>
      </w:r>
      <w:r w:rsidR="000176B3" w:rsidRPr="003A6869">
        <w:t>doğrultusunda yayı</w:t>
      </w:r>
      <w:r w:rsidR="000176B3" w:rsidRPr="003A6869">
        <w:t xml:space="preserve">n yapmalarını sağlamak amacıyla </w:t>
      </w:r>
      <w:r w:rsidR="000176B3" w:rsidRPr="003A6869">
        <w:t>denetlenmeleri gerekir.</w:t>
      </w:r>
    </w:p>
    <w:p w:rsidR="000176B3" w:rsidRPr="003A6869" w:rsidRDefault="000176B3" w:rsidP="000176B3">
      <w:pPr>
        <w:pStyle w:val="AralkYok"/>
        <w:rPr>
          <w:b/>
        </w:rPr>
      </w:pPr>
      <w:r w:rsidRPr="003A6869">
        <w:rPr>
          <w:b/>
        </w:rPr>
        <w:t xml:space="preserve">Ülkemizde, </w:t>
      </w:r>
      <w:r w:rsidRPr="003A6869">
        <w:rPr>
          <w:b/>
        </w:rPr>
        <w:t xml:space="preserve">televizyon ve radyo kanallarını </w:t>
      </w:r>
      <w:r w:rsidRPr="003A6869">
        <w:rPr>
          <w:b/>
        </w:rPr>
        <w:t>denetleme yetki</w:t>
      </w:r>
      <w:r w:rsidRPr="003A6869">
        <w:rPr>
          <w:b/>
        </w:rPr>
        <w:t xml:space="preserve">sine sahip olan devlet kuruluşu </w:t>
      </w:r>
      <w:r w:rsidRPr="003A6869">
        <w:rPr>
          <w:b/>
        </w:rPr>
        <w:t>aşağıdakilerden hangisidir?</w:t>
      </w:r>
    </w:p>
    <w:p w:rsidR="00AB4033" w:rsidRPr="003A6869" w:rsidRDefault="000176B3" w:rsidP="000176B3">
      <w:pPr>
        <w:pStyle w:val="AralkYok"/>
      </w:pPr>
      <w:r w:rsidRPr="003A6869">
        <w:t xml:space="preserve">A) </w:t>
      </w:r>
      <w:proofErr w:type="gramStart"/>
      <w:r w:rsidRPr="003A6869">
        <w:t xml:space="preserve">TRT </w:t>
      </w:r>
      <w:r w:rsidR="008F2A5F" w:rsidRPr="003A6869">
        <w:t xml:space="preserve">  </w:t>
      </w:r>
      <w:r w:rsidRPr="003A6869">
        <w:t>B</w:t>
      </w:r>
      <w:proofErr w:type="gramEnd"/>
      <w:r w:rsidRPr="003A6869">
        <w:t xml:space="preserve">) RTÜK </w:t>
      </w:r>
      <w:r w:rsidR="008F2A5F" w:rsidRPr="003A6869">
        <w:t xml:space="preserve">  </w:t>
      </w:r>
      <w:r w:rsidRPr="003A6869">
        <w:t xml:space="preserve">C) TÜİK </w:t>
      </w:r>
      <w:r w:rsidR="008F2A5F" w:rsidRPr="003A6869">
        <w:t xml:space="preserve">   </w:t>
      </w:r>
      <w:r w:rsidRPr="003A6869">
        <w:t>D) AA</w:t>
      </w:r>
    </w:p>
    <w:p w:rsidR="00AB4033" w:rsidRPr="003A6869" w:rsidRDefault="00AB4033" w:rsidP="00A8408C">
      <w:pPr>
        <w:pStyle w:val="AralkYok"/>
      </w:pPr>
    </w:p>
    <w:p w:rsidR="00AB4033" w:rsidRPr="003A6869" w:rsidRDefault="008F2A5F" w:rsidP="00AB4033">
      <w:pPr>
        <w:pStyle w:val="AralkYok"/>
      </w:pPr>
      <w:r w:rsidRPr="003A6869">
        <w:rPr>
          <w:b/>
        </w:rPr>
        <w:t>7.</w:t>
      </w:r>
      <w:r w:rsidRPr="003A6869">
        <w:t xml:space="preserve"> </w:t>
      </w:r>
      <w:r w:rsidR="00AB4033" w:rsidRPr="003A6869">
        <w:t xml:space="preserve">İnsanların sadece kendilerini ilgilendiren, başkalarıyla paylaşmak ya da paylaşmamak konusunda özgür oldukları konular olabilir. Kimse kişilerin bu hakkını ihlal edemez. </w:t>
      </w:r>
    </w:p>
    <w:p w:rsidR="00AB4033" w:rsidRPr="003A6869" w:rsidRDefault="00AB4033" w:rsidP="00AB4033">
      <w:pPr>
        <w:pStyle w:val="AralkYok"/>
        <w:rPr>
          <w:b/>
        </w:rPr>
      </w:pPr>
      <w:r w:rsidRPr="003A6869">
        <w:rPr>
          <w:b/>
        </w:rPr>
        <w:t xml:space="preserve">Yukarıda hangi özgürlüğümüzden söz edilmektedir? </w:t>
      </w:r>
    </w:p>
    <w:p w:rsidR="00AB4033" w:rsidRPr="003A6869" w:rsidRDefault="00AB4033" w:rsidP="00AB4033">
      <w:pPr>
        <w:pStyle w:val="AralkYok"/>
      </w:pPr>
      <w:r w:rsidRPr="003A6869">
        <w:t>A) Seyahat özgürlüğü</w:t>
      </w:r>
      <w:r w:rsidRPr="003A6869">
        <w:tab/>
        <w:t xml:space="preserve">    </w:t>
      </w:r>
    </w:p>
    <w:p w:rsidR="00AB4033" w:rsidRPr="003A6869" w:rsidRDefault="00AB4033" w:rsidP="00AB4033">
      <w:pPr>
        <w:pStyle w:val="AralkYok"/>
      </w:pPr>
      <w:r w:rsidRPr="003A6869">
        <w:t xml:space="preserve">B) Konut dokunulmazlığı            </w:t>
      </w:r>
    </w:p>
    <w:p w:rsidR="00AB4033" w:rsidRPr="003A6869" w:rsidRDefault="00AB4033" w:rsidP="00AB4033">
      <w:pPr>
        <w:pStyle w:val="AralkYok"/>
      </w:pPr>
      <w:r w:rsidRPr="003A6869">
        <w:t>C) Fırsat eşitliği</w:t>
      </w:r>
      <w:r w:rsidRPr="003A6869">
        <w:tab/>
        <w:t xml:space="preserve">    </w:t>
      </w:r>
    </w:p>
    <w:p w:rsidR="00AB4033" w:rsidRPr="003A6869" w:rsidRDefault="00AB4033" w:rsidP="00AB4033">
      <w:pPr>
        <w:pStyle w:val="AralkYok"/>
      </w:pPr>
      <w:r w:rsidRPr="003A6869">
        <w:t>D) Özel yaşamın gizliliği</w:t>
      </w:r>
    </w:p>
    <w:p w:rsidR="00AB4033" w:rsidRPr="003A6869" w:rsidRDefault="00AB4033" w:rsidP="00A8408C">
      <w:pPr>
        <w:pStyle w:val="AralkYok"/>
      </w:pPr>
    </w:p>
    <w:p w:rsidR="00AB4033" w:rsidRPr="003A6869" w:rsidRDefault="00AB4033" w:rsidP="00A8408C">
      <w:pPr>
        <w:pStyle w:val="AralkYok"/>
      </w:pPr>
    </w:p>
    <w:p w:rsidR="004C2BBE" w:rsidRPr="003A6869" w:rsidRDefault="008F2A5F" w:rsidP="004C2BBE">
      <w:pPr>
        <w:pStyle w:val="AralkYok"/>
      </w:pPr>
      <w:r w:rsidRPr="003A6869">
        <w:rPr>
          <w:b/>
        </w:rPr>
        <w:t>8.</w:t>
      </w:r>
      <w:r w:rsidR="004C2BBE" w:rsidRPr="003A6869">
        <w:t xml:space="preserve"> “Fenerbahçe Spo</w:t>
      </w:r>
      <w:r w:rsidR="004C2BBE" w:rsidRPr="003A6869">
        <w:t xml:space="preserve">r Kulübü Başkanlığı’ndan istifa </w:t>
      </w:r>
      <w:r w:rsidR="004C2BBE" w:rsidRPr="003A6869">
        <w:t>ettiğim haberinin gerçekleri yansıtmadığını, böyle bir</w:t>
      </w:r>
    </w:p>
    <w:p w:rsidR="004C2BBE" w:rsidRPr="003A6869" w:rsidRDefault="004C2BBE" w:rsidP="004C2BBE">
      <w:pPr>
        <w:pStyle w:val="AralkYok"/>
      </w:pPr>
      <w:proofErr w:type="gramStart"/>
      <w:r w:rsidRPr="003A6869">
        <w:t>istifa</w:t>
      </w:r>
      <w:proofErr w:type="gramEnd"/>
      <w:r w:rsidRPr="003A6869">
        <w:t xml:space="preserve"> sözünü hiçbir </w:t>
      </w:r>
      <w:r w:rsidRPr="003A6869">
        <w:t xml:space="preserve">yerde kullanmadığını, görevimin </w:t>
      </w:r>
      <w:r w:rsidRPr="003A6869">
        <w:t>başında olduğumu,</w:t>
      </w:r>
      <w:r w:rsidRPr="003A6869">
        <w:t xml:space="preserve"> konunun tarafınızdan bilinerek </w:t>
      </w:r>
      <w:r w:rsidRPr="003A6869">
        <w:t>haberin düzeltil</w:t>
      </w:r>
      <w:r w:rsidRPr="003A6869">
        <w:t xml:space="preserve">mesini ve gerçeklerin kamuoyuna </w:t>
      </w:r>
      <w:r w:rsidRPr="003A6869">
        <w:t>yansıtılmasını arz ederim.”</w:t>
      </w:r>
    </w:p>
    <w:p w:rsidR="004C2BBE" w:rsidRPr="003A6869" w:rsidRDefault="004C2BBE" w:rsidP="004C2BBE">
      <w:pPr>
        <w:pStyle w:val="AralkYok"/>
        <w:rPr>
          <w:b/>
        </w:rPr>
      </w:pPr>
      <w:r w:rsidRPr="003A6869">
        <w:rPr>
          <w:b/>
        </w:rPr>
        <w:t>Bir gazete ha</w:t>
      </w:r>
      <w:r w:rsidRPr="003A6869">
        <w:rPr>
          <w:b/>
        </w:rPr>
        <w:t xml:space="preserve">berinde yer alan bu yazıya göre </w:t>
      </w:r>
      <w:r w:rsidRPr="003A6869">
        <w:rPr>
          <w:b/>
        </w:rPr>
        <w:t>Fen</w:t>
      </w:r>
      <w:r w:rsidRPr="003A6869">
        <w:rPr>
          <w:b/>
        </w:rPr>
        <w:t xml:space="preserve">erbahçe Spor Kulübü Başkanı’nın </w:t>
      </w:r>
      <w:r w:rsidRPr="003A6869">
        <w:rPr>
          <w:b/>
        </w:rPr>
        <w:t>başvurduğu yöntem aşağıdakilerden hangisidir?</w:t>
      </w:r>
    </w:p>
    <w:p w:rsidR="004C2BBE" w:rsidRPr="003A6869" w:rsidRDefault="004C2BBE" w:rsidP="004C2BBE">
      <w:pPr>
        <w:pStyle w:val="AralkYok"/>
      </w:pPr>
      <w:r w:rsidRPr="003A6869">
        <w:t xml:space="preserve">A) </w:t>
      </w:r>
      <w:proofErr w:type="gramStart"/>
      <w:r w:rsidRPr="003A6869">
        <w:t xml:space="preserve">Şikayet </w:t>
      </w:r>
      <w:r w:rsidR="008F2A5F" w:rsidRPr="003A6869">
        <w:t xml:space="preserve">    </w:t>
      </w:r>
      <w:r w:rsidRPr="003A6869">
        <w:t>B</w:t>
      </w:r>
      <w:proofErr w:type="gramEnd"/>
      <w:r w:rsidRPr="003A6869">
        <w:t>) Sansür</w:t>
      </w:r>
    </w:p>
    <w:p w:rsidR="00B455FA" w:rsidRPr="003A6869" w:rsidRDefault="004C2BBE" w:rsidP="004C2BBE">
      <w:pPr>
        <w:pStyle w:val="AralkYok"/>
      </w:pPr>
      <w:r w:rsidRPr="003A6869">
        <w:t xml:space="preserve">C) </w:t>
      </w:r>
      <w:proofErr w:type="gramStart"/>
      <w:r w:rsidRPr="003A6869">
        <w:t xml:space="preserve">Tekzip </w:t>
      </w:r>
      <w:r w:rsidR="008F2A5F" w:rsidRPr="003A6869">
        <w:t xml:space="preserve">      </w:t>
      </w:r>
      <w:r w:rsidRPr="003A6869">
        <w:t>D</w:t>
      </w:r>
      <w:proofErr w:type="gramEnd"/>
      <w:r w:rsidRPr="003A6869">
        <w:t>) Onaylama</w:t>
      </w:r>
    </w:p>
    <w:p w:rsidR="00B455FA" w:rsidRPr="003A6869" w:rsidRDefault="00B455FA" w:rsidP="00A8408C">
      <w:pPr>
        <w:pStyle w:val="AralkYok"/>
      </w:pPr>
    </w:p>
    <w:p w:rsidR="004F7979" w:rsidRPr="003A6869" w:rsidRDefault="004F7979" w:rsidP="00B455FA">
      <w:pPr>
        <w:pStyle w:val="AralkYok"/>
      </w:pPr>
    </w:p>
    <w:p w:rsidR="004F7979" w:rsidRPr="003A6869" w:rsidRDefault="008F2A5F" w:rsidP="004F7979">
      <w:pPr>
        <w:pStyle w:val="AralkYok"/>
      </w:pPr>
      <w:r w:rsidRPr="003A6869">
        <w:rPr>
          <w:b/>
        </w:rPr>
        <w:t>9.</w:t>
      </w:r>
      <w:r w:rsidRPr="003A6869">
        <w:t xml:space="preserve"> </w:t>
      </w:r>
      <w:r w:rsidR="004F7979" w:rsidRPr="003A6869">
        <w:t>Bir televizyon kanalı, üç gün önce haberlerde yayımladığı bir haberin yanlış bilgi içerdiğini, bugünkü programında tekzip yayını ile izleyicilere duyurdu.</w:t>
      </w:r>
    </w:p>
    <w:p w:rsidR="004F7979" w:rsidRPr="003A6869" w:rsidRDefault="004F7979" w:rsidP="004F7979">
      <w:pPr>
        <w:pStyle w:val="AralkYok"/>
        <w:rPr>
          <w:b/>
        </w:rPr>
      </w:pPr>
      <w:r w:rsidRPr="003A6869">
        <w:rPr>
          <w:b/>
        </w:rPr>
        <w:t>Televizyon kanalının tekzip yayınlaması, aşağıdakilerden hangisinin ihlali üzerine yapılmış olabilir?</w:t>
      </w:r>
    </w:p>
    <w:p w:rsidR="004F7979" w:rsidRPr="003A6869" w:rsidRDefault="004F7979" w:rsidP="004F7979">
      <w:pPr>
        <w:pStyle w:val="AralkYok"/>
      </w:pPr>
      <w:r w:rsidRPr="003A6869">
        <w:t xml:space="preserve">A) Düşünceyi açıklama özgürlüğünün       </w:t>
      </w:r>
    </w:p>
    <w:p w:rsidR="004F7979" w:rsidRPr="003A6869" w:rsidRDefault="004F7979" w:rsidP="004F7979">
      <w:pPr>
        <w:pStyle w:val="AralkYok"/>
      </w:pPr>
      <w:r w:rsidRPr="003A6869">
        <w:t xml:space="preserve">B) Özel hayatın gizliliğinin </w:t>
      </w:r>
    </w:p>
    <w:p w:rsidR="004F7979" w:rsidRPr="003A6869" w:rsidRDefault="004F7979" w:rsidP="004F7979">
      <w:pPr>
        <w:pStyle w:val="AralkYok"/>
      </w:pPr>
      <w:r w:rsidRPr="003A6869">
        <w:t xml:space="preserve">C) Kitle iletişim özgürlüğünün                  </w:t>
      </w:r>
    </w:p>
    <w:p w:rsidR="004F7979" w:rsidRPr="003A6869" w:rsidRDefault="004F7979" w:rsidP="004F7979">
      <w:pPr>
        <w:pStyle w:val="AralkYok"/>
      </w:pPr>
      <w:r w:rsidRPr="003A6869">
        <w:t>D) Doğru bilgi alma hakkının</w:t>
      </w:r>
    </w:p>
    <w:p w:rsidR="004F7979" w:rsidRPr="003A6869" w:rsidRDefault="004F7979" w:rsidP="00B455FA">
      <w:pPr>
        <w:pStyle w:val="AralkYok"/>
      </w:pPr>
    </w:p>
    <w:p w:rsidR="004F7979" w:rsidRPr="003A6869" w:rsidRDefault="004F7979" w:rsidP="00B455FA">
      <w:pPr>
        <w:pStyle w:val="AralkYok"/>
      </w:pPr>
    </w:p>
    <w:p w:rsidR="00B455FA" w:rsidRPr="003A6869" w:rsidRDefault="008F2A5F" w:rsidP="00B455FA">
      <w:pPr>
        <w:pStyle w:val="AralkYok"/>
      </w:pPr>
      <w:r w:rsidRPr="003A6869">
        <w:rPr>
          <w:b/>
        </w:rPr>
        <w:t>10.</w:t>
      </w:r>
      <w:r w:rsidRPr="003A6869">
        <w:t xml:space="preserve"> </w:t>
      </w:r>
      <w:r w:rsidR="00B455FA" w:rsidRPr="003A6869">
        <w:t>Osmanlı Devleti başlangıçta küçük bir beylik iken kısa sürede güçlü bir devlet haline gelmiştir.</w:t>
      </w:r>
    </w:p>
    <w:p w:rsidR="00B455FA" w:rsidRPr="003A6869" w:rsidRDefault="00B455FA" w:rsidP="00B455FA">
      <w:pPr>
        <w:pStyle w:val="AralkYok"/>
        <w:rPr>
          <w:b/>
        </w:rPr>
      </w:pPr>
      <w:r w:rsidRPr="003A6869">
        <w:rPr>
          <w:b/>
        </w:rPr>
        <w:t xml:space="preserve">Osmanlı Devleti’nin kısa sürede büyümesinin ve güçlenmesinin sebepleri arasında aşağıdakilerden hangisi </w:t>
      </w:r>
      <w:r w:rsidRPr="003A6869">
        <w:rPr>
          <w:b/>
          <w:u w:val="single"/>
        </w:rPr>
        <w:t>gösterilemez?</w:t>
      </w:r>
    </w:p>
    <w:p w:rsidR="00B455FA" w:rsidRPr="003A6869" w:rsidRDefault="00B455FA" w:rsidP="00B455FA">
      <w:pPr>
        <w:pStyle w:val="AralkYok"/>
      </w:pPr>
      <w:r w:rsidRPr="003A6869">
        <w:t>A) Anadolu’da güçlü bir devletin olmaması</w:t>
      </w:r>
    </w:p>
    <w:p w:rsidR="00B455FA" w:rsidRPr="003A6869" w:rsidRDefault="00B455FA" w:rsidP="00B455FA">
      <w:pPr>
        <w:pStyle w:val="AralkYok"/>
      </w:pPr>
      <w:r w:rsidRPr="003A6869">
        <w:t>B) Halk üzerinde baskıcı politika izlenmesi</w:t>
      </w:r>
    </w:p>
    <w:p w:rsidR="00B455FA" w:rsidRPr="003A6869" w:rsidRDefault="00B455FA" w:rsidP="00B455FA">
      <w:pPr>
        <w:pStyle w:val="AralkYok"/>
      </w:pPr>
      <w:r w:rsidRPr="003A6869">
        <w:t>C) Fetih ve gaza hareketlerine devam edilmesi</w:t>
      </w:r>
    </w:p>
    <w:p w:rsidR="00B455FA" w:rsidRPr="003A6869" w:rsidRDefault="00B455FA" w:rsidP="00B455FA">
      <w:pPr>
        <w:pStyle w:val="AralkYok"/>
      </w:pPr>
      <w:r w:rsidRPr="003A6869">
        <w:t>D) Kurulduğu bölgenin coğrafi konumu</w:t>
      </w:r>
    </w:p>
    <w:p w:rsidR="00A8408C" w:rsidRPr="003A6869" w:rsidRDefault="008F2A5F" w:rsidP="00A8408C">
      <w:pPr>
        <w:pStyle w:val="AralkYok"/>
      </w:pPr>
      <w:r w:rsidRPr="003A6869">
        <w:rPr>
          <w:b/>
        </w:rPr>
        <w:lastRenderedPageBreak/>
        <w:t>11.</w:t>
      </w:r>
      <w:r w:rsidRPr="003A6869">
        <w:t xml:space="preserve"> </w:t>
      </w:r>
      <w:r w:rsidR="00A8408C" w:rsidRPr="003A6869">
        <w:t>Osmanlı Devleti bulunduğu konumun sağladığı avantaj ile fetihlerini An</w:t>
      </w:r>
      <w:r w:rsidR="00A8408C" w:rsidRPr="003A6869">
        <w:t xml:space="preserve">adolu’ya doğru değil Balkanlara </w:t>
      </w:r>
      <w:r w:rsidR="00A8408C" w:rsidRPr="003A6869">
        <w:t>doğru yapmıştır. Bu da beylikler arasında Osmanlıya olan sempatinin artmasını sağlamışt</w:t>
      </w:r>
      <w:r w:rsidR="00A8408C" w:rsidRPr="003A6869">
        <w:t xml:space="preserve">ır. Bu durum </w:t>
      </w:r>
      <w:r w:rsidR="00A8408C" w:rsidRPr="003A6869">
        <w:t>doğudan yeni gelen konargöçer Türklerin Osmanlı topraklarını tercih etmelerine neden olmuştur.</w:t>
      </w:r>
    </w:p>
    <w:p w:rsidR="00A8408C" w:rsidRPr="003A6869" w:rsidRDefault="00A8408C" w:rsidP="00A8408C">
      <w:pPr>
        <w:pStyle w:val="AralkYok"/>
        <w:rPr>
          <w:b/>
        </w:rPr>
      </w:pPr>
      <w:r w:rsidRPr="003A6869">
        <w:rPr>
          <w:b/>
        </w:rPr>
        <w:t>Buna göre Osmanlının fetihlerinde Balkanlara yönelmesi aşağıdaki hangi anlayışın sonucunda</w:t>
      </w:r>
    </w:p>
    <w:p w:rsidR="00A8408C" w:rsidRPr="003A6869" w:rsidRDefault="00A8408C" w:rsidP="00A8408C">
      <w:pPr>
        <w:pStyle w:val="AralkYok"/>
        <w:rPr>
          <w:b/>
        </w:rPr>
      </w:pPr>
      <w:proofErr w:type="gramStart"/>
      <w:r w:rsidRPr="003A6869">
        <w:rPr>
          <w:b/>
        </w:rPr>
        <w:t>gelişmiştir</w:t>
      </w:r>
      <w:proofErr w:type="gramEnd"/>
      <w:r w:rsidRPr="003A6869">
        <w:rPr>
          <w:b/>
        </w:rPr>
        <w:t>?</w:t>
      </w:r>
    </w:p>
    <w:p w:rsidR="00A8408C" w:rsidRPr="003A6869" w:rsidRDefault="00AB4033" w:rsidP="00A8408C">
      <w:pPr>
        <w:pStyle w:val="AralkYok"/>
      </w:pPr>
      <w:r w:rsidRPr="003A6869">
        <w:t>A)</w:t>
      </w:r>
      <w:r w:rsidR="00A8408C" w:rsidRPr="003A6869">
        <w:t xml:space="preserve"> </w:t>
      </w:r>
      <w:proofErr w:type="spellStart"/>
      <w:r w:rsidR="00A8408C" w:rsidRPr="003A6869">
        <w:t>İstimalet</w:t>
      </w:r>
      <w:proofErr w:type="spellEnd"/>
      <w:r w:rsidR="00A8408C" w:rsidRPr="003A6869">
        <w:t xml:space="preserve"> politikasının</w:t>
      </w:r>
    </w:p>
    <w:p w:rsidR="00A8408C" w:rsidRPr="003A6869" w:rsidRDefault="00AB4033" w:rsidP="00A8408C">
      <w:pPr>
        <w:pStyle w:val="AralkYok"/>
      </w:pPr>
      <w:r w:rsidRPr="003A6869">
        <w:t>B)</w:t>
      </w:r>
      <w:r w:rsidR="00A8408C" w:rsidRPr="003A6869">
        <w:t xml:space="preserve"> </w:t>
      </w:r>
      <w:proofErr w:type="gramStart"/>
      <w:r w:rsidR="00A8408C" w:rsidRPr="003A6869">
        <w:t>İskan</w:t>
      </w:r>
      <w:proofErr w:type="gramEnd"/>
      <w:r w:rsidR="00A8408C" w:rsidRPr="003A6869">
        <w:t xml:space="preserve"> politikasının</w:t>
      </w:r>
    </w:p>
    <w:p w:rsidR="00A8408C" w:rsidRPr="003A6869" w:rsidRDefault="00AB4033" w:rsidP="00A8408C">
      <w:pPr>
        <w:pStyle w:val="AralkYok"/>
      </w:pPr>
      <w:r w:rsidRPr="003A6869">
        <w:t>C)</w:t>
      </w:r>
      <w:r w:rsidR="00A8408C" w:rsidRPr="003A6869">
        <w:t xml:space="preserve"> Gaza ve cihat anlayışının</w:t>
      </w:r>
    </w:p>
    <w:p w:rsidR="00A8408C" w:rsidRPr="003A6869" w:rsidRDefault="00AB4033" w:rsidP="00A8408C">
      <w:pPr>
        <w:pStyle w:val="AralkYok"/>
      </w:pPr>
      <w:r w:rsidRPr="003A6869">
        <w:t>D)</w:t>
      </w:r>
      <w:r w:rsidR="00A8408C" w:rsidRPr="003A6869">
        <w:t xml:space="preserve"> Askeri sistemin</w:t>
      </w:r>
    </w:p>
    <w:p w:rsidR="00A8408C" w:rsidRPr="003A6869" w:rsidRDefault="00A8408C" w:rsidP="00A8408C">
      <w:pPr>
        <w:pStyle w:val="AralkYok"/>
      </w:pPr>
    </w:p>
    <w:p w:rsidR="008D79BB" w:rsidRPr="003A6869" w:rsidRDefault="008D79BB" w:rsidP="00F80672">
      <w:pPr>
        <w:pStyle w:val="AralkYok"/>
      </w:pPr>
    </w:p>
    <w:p w:rsidR="008D79BB" w:rsidRPr="003A6869" w:rsidRDefault="008F2A5F" w:rsidP="008D79BB">
      <w:pPr>
        <w:pStyle w:val="AralkYok"/>
      </w:pPr>
      <w:r w:rsidRPr="003A6869">
        <w:rPr>
          <w:b/>
        </w:rPr>
        <w:t>12.</w:t>
      </w:r>
      <w:r w:rsidRPr="003A6869">
        <w:t xml:space="preserve"> </w:t>
      </w:r>
      <w:r w:rsidR="008D79BB" w:rsidRPr="003A6869">
        <w:t xml:space="preserve">Osmanlıdaki denizcilik faaliyetleri bizimle başladı. Elimizdeki donanma gücünden yararlanan Osmanlı tersane ve donanma kurdu. Böylece kısa zamanda denizlerde </w:t>
      </w:r>
      <w:proofErr w:type="gramStart"/>
      <w:r w:rsidR="008D79BB" w:rsidRPr="003A6869">
        <w:t>hakimiyet</w:t>
      </w:r>
      <w:proofErr w:type="gramEnd"/>
      <w:r w:rsidR="008D79BB" w:rsidRPr="003A6869">
        <w:t xml:space="preserve"> kurmaya başladı.</w:t>
      </w:r>
    </w:p>
    <w:p w:rsidR="008D79BB" w:rsidRPr="003A6869" w:rsidRDefault="008D79BB" w:rsidP="008D79BB">
      <w:pPr>
        <w:pStyle w:val="AralkYok"/>
        <w:rPr>
          <w:b/>
        </w:rPr>
      </w:pPr>
      <w:r w:rsidRPr="003A6869">
        <w:rPr>
          <w:b/>
        </w:rPr>
        <w:t>Bu bilgiyi veren deniz askeri (levent) hangi beyliğe ait bir askerdir?</w:t>
      </w:r>
    </w:p>
    <w:p w:rsidR="008D79BB" w:rsidRPr="003A6869" w:rsidRDefault="008F2A5F" w:rsidP="008D79BB">
      <w:pPr>
        <w:pStyle w:val="AralkYok"/>
      </w:pPr>
      <w:r w:rsidRPr="003A6869">
        <w:t xml:space="preserve">A) </w:t>
      </w:r>
      <w:proofErr w:type="gramStart"/>
      <w:r w:rsidRPr="003A6869">
        <w:t xml:space="preserve">Hamitoğulları          </w:t>
      </w:r>
      <w:r w:rsidR="008D79BB" w:rsidRPr="003A6869">
        <w:t>B</w:t>
      </w:r>
      <w:proofErr w:type="gramEnd"/>
      <w:r w:rsidR="008D79BB" w:rsidRPr="003A6869">
        <w:t xml:space="preserve">) </w:t>
      </w:r>
      <w:proofErr w:type="spellStart"/>
      <w:r w:rsidR="008D79BB" w:rsidRPr="003A6869">
        <w:t>Candaroğulları</w:t>
      </w:r>
      <w:proofErr w:type="spellEnd"/>
    </w:p>
    <w:p w:rsidR="008D79BB" w:rsidRPr="003A6869" w:rsidRDefault="008F2A5F" w:rsidP="008D79BB">
      <w:pPr>
        <w:pStyle w:val="AralkYok"/>
      </w:pPr>
      <w:r w:rsidRPr="003A6869">
        <w:t xml:space="preserve">C) </w:t>
      </w:r>
      <w:proofErr w:type="spellStart"/>
      <w:proofErr w:type="gramStart"/>
      <w:r w:rsidRPr="003A6869">
        <w:t>Menteşeoğulları</w:t>
      </w:r>
      <w:proofErr w:type="spellEnd"/>
      <w:r w:rsidRPr="003A6869">
        <w:t xml:space="preserve">     </w:t>
      </w:r>
      <w:r w:rsidR="008D79BB" w:rsidRPr="003A6869">
        <w:t>D</w:t>
      </w:r>
      <w:proofErr w:type="gramEnd"/>
      <w:r w:rsidR="008D79BB" w:rsidRPr="003A6869">
        <w:t xml:space="preserve">) </w:t>
      </w:r>
      <w:proofErr w:type="spellStart"/>
      <w:r w:rsidR="008D79BB" w:rsidRPr="003A6869">
        <w:t>Karesioğulları</w:t>
      </w:r>
      <w:proofErr w:type="spellEnd"/>
    </w:p>
    <w:p w:rsidR="008D79BB" w:rsidRPr="003A6869" w:rsidRDefault="008D79BB" w:rsidP="00F80672">
      <w:pPr>
        <w:pStyle w:val="AralkYok"/>
      </w:pPr>
    </w:p>
    <w:p w:rsidR="00F80672" w:rsidRPr="003A6869" w:rsidRDefault="008F2A5F" w:rsidP="00F80672">
      <w:pPr>
        <w:pStyle w:val="AralkYok"/>
      </w:pPr>
      <w:r w:rsidRPr="003A6869">
        <w:rPr>
          <w:b/>
        </w:rPr>
        <w:t>13.</w:t>
      </w:r>
      <w:r w:rsidRPr="003A6869">
        <w:t xml:space="preserve"> </w:t>
      </w:r>
      <w:r w:rsidR="00F80672" w:rsidRPr="003A6869">
        <w:t>Osmanlı Devleti’nin kuruluş dönemindeki Balkan fetihleri sonrasında bu topraklarda yaşayan gayrimüslim halk Osmanlı idaresini çok çabuk kabullenmiştir.</w:t>
      </w:r>
    </w:p>
    <w:p w:rsidR="00F80672" w:rsidRPr="003A6869" w:rsidRDefault="00F80672" w:rsidP="00F80672">
      <w:pPr>
        <w:pStyle w:val="AralkYok"/>
        <w:rPr>
          <w:b/>
        </w:rPr>
      </w:pPr>
      <w:r w:rsidRPr="003A6869">
        <w:rPr>
          <w:b/>
        </w:rPr>
        <w:t xml:space="preserve">Bu durum aşağıdakilerden hangisi ile açıklanabilir?                    </w:t>
      </w:r>
    </w:p>
    <w:p w:rsidR="00F80672" w:rsidRPr="003A6869" w:rsidRDefault="00F80672" w:rsidP="00F80672">
      <w:pPr>
        <w:pStyle w:val="AralkYok"/>
      </w:pPr>
      <w:r w:rsidRPr="003A6869">
        <w:t>A) Adil ve hoşgörüye dayanan bir yönetim uygulamasıyla</w:t>
      </w:r>
    </w:p>
    <w:p w:rsidR="00F80672" w:rsidRPr="003A6869" w:rsidRDefault="00F80672" w:rsidP="00F80672">
      <w:pPr>
        <w:pStyle w:val="AralkYok"/>
      </w:pPr>
      <w:r w:rsidRPr="003A6869">
        <w:t xml:space="preserve">B) Fethedilen yerlere çok sayıda Türkmen yerleştirmesiyle </w:t>
      </w:r>
    </w:p>
    <w:p w:rsidR="00F80672" w:rsidRPr="003A6869" w:rsidRDefault="00F80672" w:rsidP="00F80672">
      <w:pPr>
        <w:pStyle w:val="AralkYok"/>
      </w:pPr>
      <w:r w:rsidRPr="003A6869">
        <w:t>C) Osmanlı Devletinin Müslüman olmasıyla</w:t>
      </w:r>
    </w:p>
    <w:p w:rsidR="00F80672" w:rsidRPr="003A6869" w:rsidRDefault="00F80672" w:rsidP="00F80672">
      <w:pPr>
        <w:pStyle w:val="AralkYok"/>
      </w:pPr>
      <w:r w:rsidRPr="003A6869">
        <w:t>D) Balkanlarda siyasi birliğin olmamasıyla</w:t>
      </w:r>
    </w:p>
    <w:p w:rsidR="00F80672" w:rsidRPr="003A6869" w:rsidRDefault="00F80672" w:rsidP="00F80672">
      <w:pPr>
        <w:pStyle w:val="AralkYok"/>
      </w:pPr>
    </w:p>
    <w:p w:rsidR="00F80672" w:rsidRPr="003A6869" w:rsidRDefault="00F80672" w:rsidP="00F80672">
      <w:pPr>
        <w:pStyle w:val="AralkYok"/>
      </w:pPr>
    </w:p>
    <w:p w:rsidR="00F80672" w:rsidRPr="003A6869" w:rsidRDefault="008F2A5F" w:rsidP="00F80672">
      <w:pPr>
        <w:pStyle w:val="AralkYok"/>
        <w:rPr>
          <w:b/>
        </w:rPr>
      </w:pPr>
      <w:r w:rsidRPr="003A6869">
        <w:rPr>
          <w:b/>
        </w:rPr>
        <w:t xml:space="preserve">14. </w:t>
      </w:r>
      <w:r w:rsidR="00F80672" w:rsidRPr="003A6869">
        <w:rPr>
          <w:b/>
        </w:rPr>
        <w:t>Osmanlı Devleti’nde devlet işlerinin görüşüldüğü yere ne ad verilir?</w:t>
      </w:r>
    </w:p>
    <w:p w:rsidR="00F80672" w:rsidRPr="003A6869" w:rsidRDefault="00F80672" w:rsidP="00F80672">
      <w:pPr>
        <w:pStyle w:val="AralkYok"/>
      </w:pPr>
      <w:r w:rsidRPr="003A6869">
        <w:t xml:space="preserve">A) Kapıkulu Ocakları                 B) </w:t>
      </w:r>
      <w:proofErr w:type="spellStart"/>
      <w:r w:rsidRPr="003A6869">
        <w:t>Tershane</w:t>
      </w:r>
      <w:proofErr w:type="spellEnd"/>
      <w:r w:rsidRPr="003A6869">
        <w:t xml:space="preserve">        </w:t>
      </w:r>
    </w:p>
    <w:p w:rsidR="00F80672" w:rsidRPr="003A6869" w:rsidRDefault="00F80672" w:rsidP="00F80672">
      <w:pPr>
        <w:pStyle w:val="AralkYok"/>
      </w:pPr>
      <w:r w:rsidRPr="003A6869">
        <w:t>C) Divan-</w:t>
      </w:r>
      <w:r w:rsidR="008F2A5F" w:rsidRPr="003A6869">
        <w:t xml:space="preserve">ı Hümayun                 </w:t>
      </w:r>
      <w:r w:rsidRPr="003A6869">
        <w:t xml:space="preserve">D) </w:t>
      </w:r>
      <w:r w:rsidR="008F2A5F" w:rsidRPr="003A6869">
        <w:t>Kurultay</w:t>
      </w:r>
      <w:r w:rsidRPr="003A6869">
        <w:t xml:space="preserve">        </w:t>
      </w:r>
    </w:p>
    <w:p w:rsidR="00F80672" w:rsidRPr="003A6869" w:rsidRDefault="00F80672" w:rsidP="00A8408C">
      <w:pPr>
        <w:pStyle w:val="AralkYok"/>
      </w:pPr>
    </w:p>
    <w:p w:rsidR="00F80672" w:rsidRPr="003A6869" w:rsidRDefault="00F80672" w:rsidP="00A8408C">
      <w:pPr>
        <w:pStyle w:val="AralkYok"/>
      </w:pPr>
    </w:p>
    <w:p w:rsidR="00BB5C40" w:rsidRPr="003A6869" w:rsidRDefault="008F2A5F" w:rsidP="00C32F20">
      <w:pPr>
        <w:pStyle w:val="AralkYok"/>
      </w:pPr>
      <w:r w:rsidRPr="003A6869">
        <w:rPr>
          <w:b/>
        </w:rPr>
        <w:t>15</w:t>
      </w:r>
      <w:r w:rsidR="00C32F20" w:rsidRPr="003A6869">
        <w:rPr>
          <w:b/>
        </w:rPr>
        <w:t>.</w:t>
      </w:r>
      <w:r w:rsidR="00C32F20" w:rsidRPr="003A6869">
        <w:t xml:space="preserve"> </w:t>
      </w:r>
    </w:p>
    <w:p w:rsidR="00BB5C40" w:rsidRPr="003A6869" w:rsidRDefault="00C32F20" w:rsidP="00C32F20">
      <w:pPr>
        <w:pStyle w:val="AralkYok"/>
        <w:numPr>
          <w:ilvl w:val="0"/>
          <w:numId w:val="2"/>
        </w:numPr>
      </w:pPr>
      <w:r w:rsidRPr="003A6869">
        <w:t xml:space="preserve">Orhan Gazi </w:t>
      </w:r>
      <w:proofErr w:type="spellStart"/>
      <w:r w:rsidRPr="003A6869">
        <w:t>Karesioğulları</w:t>
      </w:r>
      <w:proofErr w:type="spellEnd"/>
      <w:r w:rsidRPr="003A6869">
        <w:t xml:space="preserve"> Beyliği’ni,</w:t>
      </w:r>
    </w:p>
    <w:p w:rsidR="00C32F20" w:rsidRPr="003A6869" w:rsidRDefault="00BB5C40" w:rsidP="00C32F20">
      <w:pPr>
        <w:pStyle w:val="AralkYok"/>
        <w:numPr>
          <w:ilvl w:val="0"/>
          <w:numId w:val="2"/>
        </w:numPr>
      </w:pPr>
      <w:proofErr w:type="spellStart"/>
      <w:r w:rsidRPr="003A6869">
        <w:t>I</w:t>
      </w:r>
      <w:r w:rsidR="00C32F20" w:rsidRPr="003A6869">
        <w:t>.Murad</w:t>
      </w:r>
      <w:proofErr w:type="spellEnd"/>
      <w:r w:rsidR="00C32F20" w:rsidRPr="003A6869">
        <w:t xml:space="preserve"> </w:t>
      </w:r>
      <w:proofErr w:type="spellStart"/>
      <w:r w:rsidR="00C32F20" w:rsidRPr="003A6869">
        <w:t>Ger</w:t>
      </w:r>
      <w:r w:rsidR="00C32F20" w:rsidRPr="003A6869">
        <w:t>miyanoğullarından</w:t>
      </w:r>
      <w:proofErr w:type="spellEnd"/>
      <w:r w:rsidR="00C32F20" w:rsidRPr="003A6869">
        <w:t xml:space="preserve"> çeyiz yoluyla </w:t>
      </w:r>
      <w:r w:rsidR="00C32F20" w:rsidRPr="003A6869">
        <w:t>Kütahya’yı,</w:t>
      </w:r>
      <w:r w:rsidRPr="003A6869">
        <w:t xml:space="preserve"> </w:t>
      </w:r>
      <w:proofErr w:type="spellStart"/>
      <w:r w:rsidR="00C32F20" w:rsidRPr="003A6869">
        <w:t>Hamitoğullarından</w:t>
      </w:r>
      <w:proofErr w:type="spellEnd"/>
      <w:r w:rsidR="00C32F20" w:rsidRPr="003A6869">
        <w:t xml:space="preserve"> par</w:t>
      </w:r>
      <w:r w:rsidR="00C32F20" w:rsidRPr="003A6869">
        <w:t xml:space="preserve">ayla Isparta ve çevresini aldı. </w:t>
      </w:r>
    </w:p>
    <w:p w:rsidR="00C32F20" w:rsidRPr="003A6869" w:rsidRDefault="00C32F20" w:rsidP="00C32F20">
      <w:pPr>
        <w:pStyle w:val="AralkYok"/>
        <w:rPr>
          <w:b/>
        </w:rPr>
      </w:pPr>
      <w:r w:rsidRPr="003A6869">
        <w:rPr>
          <w:b/>
        </w:rPr>
        <w:t>Bu fetihlerin Osm</w:t>
      </w:r>
      <w:r w:rsidRPr="003A6869">
        <w:rPr>
          <w:b/>
        </w:rPr>
        <w:t xml:space="preserve">anlının izlediği politikalardan </w:t>
      </w:r>
      <w:r w:rsidRPr="003A6869">
        <w:rPr>
          <w:b/>
        </w:rPr>
        <w:t>hangisine hizmet ettiğini söyleyebiliriz?</w:t>
      </w:r>
    </w:p>
    <w:p w:rsidR="00C32F20" w:rsidRPr="003A6869" w:rsidRDefault="00C32F20" w:rsidP="00C32F20">
      <w:pPr>
        <w:pStyle w:val="AralkYok"/>
      </w:pPr>
      <w:r w:rsidRPr="003A6869">
        <w:t>A) Anadolu’da Türk siyasi birliğini sağlama</w:t>
      </w:r>
    </w:p>
    <w:p w:rsidR="00C32F20" w:rsidRPr="003A6869" w:rsidRDefault="00C32F20" w:rsidP="00C32F20">
      <w:pPr>
        <w:pStyle w:val="AralkYok"/>
      </w:pPr>
      <w:r w:rsidRPr="003A6869">
        <w:t xml:space="preserve">B) Haçlılar ve Bizans’la </w:t>
      </w:r>
      <w:proofErr w:type="spellStart"/>
      <w:r w:rsidRPr="003A6869">
        <w:t>cihad</w:t>
      </w:r>
      <w:proofErr w:type="spellEnd"/>
      <w:r w:rsidRPr="003A6869">
        <w:t xml:space="preserve"> politikası benimseme</w:t>
      </w:r>
    </w:p>
    <w:p w:rsidR="00C32F20" w:rsidRPr="003A6869" w:rsidRDefault="00C32F20" w:rsidP="00C32F20">
      <w:pPr>
        <w:pStyle w:val="AralkYok"/>
      </w:pPr>
      <w:r w:rsidRPr="003A6869">
        <w:t xml:space="preserve">C) Kafkaslar bölgesine </w:t>
      </w:r>
      <w:proofErr w:type="gramStart"/>
      <w:r w:rsidRPr="003A6869">
        <w:t>hakim</w:t>
      </w:r>
      <w:proofErr w:type="gramEnd"/>
      <w:r w:rsidRPr="003A6869">
        <w:t xml:space="preserve"> olma</w:t>
      </w:r>
    </w:p>
    <w:p w:rsidR="00C32F20" w:rsidRPr="003A6869" w:rsidRDefault="00C32F20" w:rsidP="00C32F20">
      <w:pPr>
        <w:pStyle w:val="AralkYok"/>
      </w:pPr>
      <w:r w:rsidRPr="003A6869">
        <w:t>D) Kutsal toprakları ele geçirme</w:t>
      </w:r>
      <w:r w:rsidRPr="003A6869">
        <w:cr/>
      </w:r>
    </w:p>
    <w:p w:rsidR="00803262" w:rsidRPr="003A6869" w:rsidRDefault="00803262" w:rsidP="00C32F20">
      <w:pPr>
        <w:pStyle w:val="AralkYok"/>
      </w:pPr>
    </w:p>
    <w:p w:rsidR="009230F5" w:rsidRPr="003A6869" w:rsidRDefault="008F2A5F" w:rsidP="00A8408C">
      <w:pPr>
        <w:pStyle w:val="AralkYok"/>
        <w:rPr>
          <w:b/>
        </w:rPr>
      </w:pPr>
      <w:r w:rsidRPr="003A6869">
        <w:rPr>
          <w:b/>
        </w:rPr>
        <w:lastRenderedPageBreak/>
        <w:t>16.</w:t>
      </w:r>
    </w:p>
    <w:p w:rsidR="009230F5" w:rsidRPr="003A6869" w:rsidRDefault="009230F5" w:rsidP="009230F5">
      <w:pPr>
        <w:pStyle w:val="AralkYok"/>
      </w:pPr>
      <w:r w:rsidRPr="003A6869">
        <w:t>I. İstanbul’u kuşatan ilk Osmanlı padişahıdır.</w:t>
      </w:r>
    </w:p>
    <w:p w:rsidR="009230F5" w:rsidRPr="003A6869" w:rsidRDefault="009230F5" w:rsidP="009230F5">
      <w:pPr>
        <w:pStyle w:val="AralkYok"/>
      </w:pPr>
      <w:r w:rsidRPr="003A6869">
        <w:t xml:space="preserve">II. </w:t>
      </w:r>
      <w:r w:rsidRPr="003A6869">
        <w:t xml:space="preserve">Haçlıları Niğbolu </w:t>
      </w:r>
      <w:r w:rsidRPr="003A6869">
        <w:t>Savaşı’nda (1396) yendi.</w:t>
      </w:r>
    </w:p>
    <w:p w:rsidR="009230F5" w:rsidRPr="003A6869" w:rsidRDefault="009230F5" w:rsidP="009230F5">
      <w:pPr>
        <w:pStyle w:val="AralkYok"/>
      </w:pPr>
      <w:r w:rsidRPr="003A6869">
        <w:t>III. Timur ile 1402 yılında yaptığı Ankara Sava</w:t>
      </w:r>
      <w:r w:rsidRPr="003A6869">
        <w:t xml:space="preserve">şı’nı </w:t>
      </w:r>
      <w:r w:rsidRPr="003A6869">
        <w:t>kaybetti ve esir düştü.</w:t>
      </w:r>
    </w:p>
    <w:p w:rsidR="009230F5" w:rsidRPr="003A6869" w:rsidRDefault="009230F5" w:rsidP="009230F5">
      <w:pPr>
        <w:pStyle w:val="AralkYok"/>
        <w:rPr>
          <w:b/>
        </w:rPr>
      </w:pPr>
      <w:r w:rsidRPr="003A6869">
        <w:rPr>
          <w:b/>
        </w:rPr>
        <w:t>Yukarıda yaş</w:t>
      </w:r>
      <w:r w:rsidRPr="003A6869">
        <w:rPr>
          <w:b/>
        </w:rPr>
        <w:t xml:space="preserve">anan gelişmeler aşağıdaki hangi </w:t>
      </w:r>
      <w:r w:rsidRPr="003A6869">
        <w:rPr>
          <w:b/>
        </w:rPr>
        <w:t>Osmanlı padişahı döneminde gerçekleşmiştir?</w:t>
      </w:r>
    </w:p>
    <w:p w:rsidR="009230F5" w:rsidRPr="003A6869" w:rsidRDefault="009230F5" w:rsidP="009230F5">
      <w:pPr>
        <w:pStyle w:val="AralkYok"/>
      </w:pPr>
      <w:r w:rsidRPr="003A6869">
        <w:t>A) I. Mehmet (Çelebi) Dönemi</w:t>
      </w:r>
    </w:p>
    <w:p w:rsidR="009230F5" w:rsidRPr="003A6869" w:rsidRDefault="009230F5" w:rsidP="009230F5">
      <w:pPr>
        <w:pStyle w:val="AralkYok"/>
      </w:pPr>
      <w:r w:rsidRPr="003A6869">
        <w:t>B) I. Murat Dönemi</w:t>
      </w:r>
    </w:p>
    <w:p w:rsidR="009230F5" w:rsidRPr="003A6869" w:rsidRDefault="009230F5" w:rsidP="009230F5">
      <w:pPr>
        <w:pStyle w:val="AralkYok"/>
      </w:pPr>
      <w:r w:rsidRPr="003A6869">
        <w:t xml:space="preserve">C) I. </w:t>
      </w:r>
      <w:proofErr w:type="spellStart"/>
      <w:r w:rsidRPr="003A6869">
        <w:t>Bayezıd</w:t>
      </w:r>
      <w:proofErr w:type="spellEnd"/>
      <w:r w:rsidRPr="003A6869">
        <w:t xml:space="preserve"> (Yıldırım) Dönemi</w:t>
      </w:r>
    </w:p>
    <w:p w:rsidR="009230F5" w:rsidRPr="003A6869" w:rsidRDefault="009230F5" w:rsidP="009230F5">
      <w:pPr>
        <w:pStyle w:val="AralkYok"/>
      </w:pPr>
      <w:r w:rsidRPr="003A6869">
        <w:t>D) Orhan Bey Dönemi</w:t>
      </w:r>
      <w:r w:rsidRPr="003A6869">
        <w:cr/>
      </w:r>
    </w:p>
    <w:p w:rsidR="00F80672" w:rsidRPr="003A6869" w:rsidRDefault="008F2A5F" w:rsidP="00F80672">
      <w:pPr>
        <w:pStyle w:val="AralkYok"/>
        <w:rPr>
          <w:b/>
        </w:rPr>
      </w:pPr>
      <w:r w:rsidRPr="003A6869">
        <w:rPr>
          <w:b/>
        </w:rPr>
        <w:t xml:space="preserve">17. </w:t>
      </w:r>
      <w:r w:rsidR="00836EFA" w:rsidRPr="003A6869">
        <w:rPr>
          <w:b/>
        </w:rPr>
        <w:t xml:space="preserve">Osmanlı </w:t>
      </w:r>
      <w:r w:rsidR="00F80672" w:rsidRPr="003A6869">
        <w:rPr>
          <w:b/>
        </w:rPr>
        <w:t>Devletin</w:t>
      </w:r>
      <w:r w:rsidR="00836EFA" w:rsidRPr="003A6869">
        <w:rPr>
          <w:b/>
        </w:rPr>
        <w:t>de</w:t>
      </w:r>
      <w:r w:rsidR="00F80672" w:rsidRPr="003A6869">
        <w:rPr>
          <w:b/>
        </w:rPr>
        <w:t xml:space="preserve"> maliye işlerine bakıp, yıllık gelir ve giderleri hesaplayan Divan-ı Hümayun üyesi kimdir</w:t>
      </w:r>
    </w:p>
    <w:p w:rsidR="00F80672" w:rsidRPr="003A6869" w:rsidRDefault="00F80672" w:rsidP="00F80672">
      <w:pPr>
        <w:pStyle w:val="AralkYok"/>
      </w:pPr>
      <w:r w:rsidRPr="003A6869">
        <w:t xml:space="preserve">A) Sadrazam                             B) Kazasker                        C) Nişancı                                </w:t>
      </w:r>
      <w:r w:rsidR="00BB5C40" w:rsidRPr="003A6869">
        <w:t xml:space="preserve"> </w:t>
      </w:r>
      <w:r w:rsidRPr="003A6869">
        <w:t xml:space="preserve"> D) Defterdar</w:t>
      </w:r>
    </w:p>
    <w:p w:rsidR="00A8408C" w:rsidRPr="003A6869" w:rsidRDefault="00A8408C" w:rsidP="00A8408C">
      <w:pPr>
        <w:pStyle w:val="AralkYok"/>
      </w:pPr>
    </w:p>
    <w:p w:rsidR="0085547E" w:rsidRPr="003A6869" w:rsidRDefault="008F2A5F" w:rsidP="0085547E">
      <w:pPr>
        <w:pStyle w:val="AralkYok"/>
      </w:pPr>
      <w:r w:rsidRPr="003A6869">
        <w:rPr>
          <w:b/>
        </w:rPr>
        <w:t>18</w:t>
      </w:r>
      <w:r w:rsidR="0085547E" w:rsidRPr="003A6869">
        <w:rPr>
          <w:b/>
        </w:rPr>
        <w:t>.</w:t>
      </w:r>
      <w:r w:rsidR="0085547E" w:rsidRPr="003A6869">
        <w:t xml:space="preserve"> İstanbul</w:t>
      </w:r>
      <w:r w:rsidR="0085547E" w:rsidRPr="003A6869">
        <w:t xml:space="preserve"> </w:t>
      </w:r>
      <w:r w:rsidR="0085547E" w:rsidRPr="003A6869">
        <w:t xml:space="preserve">önemli ticaret yolları üzerinde bulunduğu için önemli bir yerdi. </w:t>
      </w:r>
      <w:r w:rsidR="0085547E" w:rsidRPr="003A6869">
        <w:t xml:space="preserve">Hz. Muhammed’in </w:t>
      </w:r>
      <w:r w:rsidR="0085547E" w:rsidRPr="003A6869">
        <w:t xml:space="preserve">(SAV) “Konstantinopolis bir gün </w:t>
      </w:r>
      <w:r w:rsidR="0085547E" w:rsidRPr="003A6869">
        <w:t>mutlaka fethedilecekt</w:t>
      </w:r>
      <w:r w:rsidR="0085547E" w:rsidRPr="003A6869">
        <w:t xml:space="preserve">ir. Onu fetheden asker ne güzel </w:t>
      </w:r>
      <w:r w:rsidR="0085547E" w:rsidRPr="003A6869">
        <w:t>asker, onu fethede</w:t>
      </w:r>
      <w:r w:rsidR="0085547E" w:rsidRPr="003A6869">
        <w:t xml:space="preserve">n komutan ne büyük komutandır.” </w:t>
      </w:r>
      <w:r w:rsidR="0085547E" w:rsidRPr="003A6869">
        <w:t>Hadisi de tüm Müslümanların hayalini süslüyordu.</w:t>
      </w:r>
    </w:p>
    <w:p w:rsidR="0085547E" w:rsidRPr="003A6869" w:rsidRDefault="0085547E" w:rsidP="0085547E">
      <w:pPr>
        <w:pStyle w:val="AralkYok"/>
        <w:rPr>
          <w:b/>
        </w:rPr>
      </w:pPr>
      <w:r w:rsidRPr="003A6869">
        <w:rPr>
          <w:b/>
        </w:rPr>
        <w:t>Bu bilgilerde İstanbul’un fethi</w:t>
      </w:r>
      <w:r w:rsidRPr="003A6869">
        <w:rPr>
          <w:b/>
        </w:rPr>
        <w:t>nin;</w:t>
      </w:r>
    </w:p>
    <w:p w:rsidR="0085547E" w:rsidRPr="003A6869" w:rsidRDefault="0085547E" w:rsidP="0085547E">
      <w:pPr>
        <w:pStyle w:val="AralkYok"/>
      </w:pPr>
      <w:r w:rsidRPr="003A6869">
        <w:t xml:space="preserve">I. </w:t>
      </w:r>
      <w:proofErr w:type="gramStart"/>
      <w:r w:rsidRPr="003A6869">
        <w:t xml:space="preserve">Dini </w:t>
      </w:r>
      <w:r w:rsidR="00BB5C40" w:rsidRPr="003A6869">
        <w:t xml:space="preserve">     </w:t>
      </w:r>
      <w:r w:rsidRPr="003A6869">
        <w:t>II</w:t>
      </w:r>
      <w:proofErr w:type="gramEnd"/>
      <w:r w:rsidRPr="003A6869">
        <w:t>. Siyasi</w:t>
      </w:r>
      <w:r w:rsidR="00BB5C40" w:rsidRPr="003A6869">
        <w:t xml:space="preserve">     </w:t>
      </w:r>
      <w:r w:rsidRPr="003A6869">
        <w:t xml:space="preserve"> III. Ekonomik</w:t>
      </w:r>
    </w:p>
    <w:p w:rsidR="0085547E" w:rsidRPr="003A6869" w:rsidRDefault="0085547E" w:rsidP="0085547E">
      <w:pPr>
        <w:pStyle w:val="AralkYok"/>
        <w:rPr>
          <w:b/>
        </w:rPr>
      </w:pPr>
      <w:proofErr w:type="gramStart"/>
      <w:r w:rsidRPr="003A6869">
        <w:rPr>
          <w:b/>
        </w:rPr>
        <w:t>nedenlerinden</w:t>
      </w:r>
      <w:proofErr w:type="gramEnd"/>
      <w:r w:rsidRPr="003A6869">
        <w:rPr>
          <w:b/>
        </w:rPr>
        <w:t xml:space="preserve"> hangileri vurgulanmıştır?</w:t>
      </w:r>
    </w:p>
    <w:p w:rsidR="0085547E" w:rsidRPr="003A6869" w:rsidRDefault="0085547E" w:rsidP="0085547E">
      <w:pPr>
        <w:pStyle w:val="AralkYok"/>
      </w:pPr>
      <w:r w:rsidRPr="003A6869">
        <w:t xml:space="preserve">A) Yalnız </w:t>
      </w:r>
      <w:proofErr w:type="gramStart"/>
      <w:r w:rsidRPr="003A6869">
        <w:t>II</w:t>
      </w:r>
      <w:r w:rsidR="008F2A5F" w:rsidRPr="003A6869">
        <w:t xml:space="preserve">    </w:t>
      </w:r>
      <w:r w:rsidR="00BB5C40" w:rsidRPr="003A6869">
        <w:t xml:space="preserve">  </w:t>
      </w:r>
      <w:r w:rsidR="008F2A5F" w:rsidRPr="003A6869">
        <w:t>B</w:t>
      </w:r>
      <w:proofErr w:type="gramEnd"/>
      <w:r w:rsidR="008F2A5F" w:rsidRPr="003A6869">
        <w:t xml:space="preserve">) I ve III       </w:t>
      </w:r>
      <w:r w:rsidRPr="003A6869">
        <w:t xml:space="preserve">C) II ve III </w:t>
      </w:r>
      <w:r w:rsidRPr="003A6869">
        <w:t xml:space="preserve"> </w:t>
      </w:r>
      <w:r w:rsidR="008F2A5F" w:rsidRPr="003A6869">
        <w:t xml:space="preserve">     </w:t>
      </w:r>
      <w:r w:rsidRPr="003A6869">
        <w:t>D)</w:t>
      </w:r>
      <w:r w:rsidRPr="003A6869">
        <w:t xml:space="preserve"> </w:t>
      </w:r>
      <w:r w:rsidRPr="003A6869">
        <w:t>I, II ve III</w:t>
      </w:r>
    </w:p>
    <w:p w:rsidR="0085547E" w:rsidRPr="003A6869" w:rsidRDefault="0085547E" w:rsidP="00A8408C">
      <w:pPr>
        <w:pStyle w:val="AralkYok"/>
      </w:pPr>
    </w:p>
    <w:p w:rsidR="00A8408C" w:rsidRPr="003A6869" w:rsidRDefault="008F2A5F" w:rsidP="00A8408C">
      <w:pPr>
        <w:pStyle w:val="AralkYok"/>
      </w:pPr>
      <w:r w:rsidRPr="003A6869">
        <w:rPr>
          <w:b/>
        </w:rPr>
        <w:t>19.</w:t>
      </w:r>
      <w:r w:rsidRPr="003A6869">
        <w:t xml:space="preserve"> </w:t>
      </w:r>
      <w:r w:rsidR="00A8408C" w:rsidRPr="003A6869">
        <w:t xml:space="preserve"> ‘‘İstanbul'un Fethi sırasında kullanılan büyük topların, en güçlü surları bile yıkabileceği görüldü. Bu</w:t>
      </w:r>
    </w:p>
    <w:p w:rsidR="00A8408C" w:rsidRPr="003A6869" w:rsidRDefault="00A8408C" w:rsidP="00A8408C">
      <w:pPr>
        <w:pStyle w:val="AralkYok"/>
        <w:rPr>
          <w:b/>
        </w:rPr>
      </w:pPr>
      <w:proofErr w:type="gramStart"/>
      <w:r w:rsidRPr="003A6869">
        <w:t>denli</w:t>
      </w:r>
      <w:proofErr w:type="gramEnd"/>
      <w:r w:rsidRPr="003A6869">
        <w:t xml:space="preserve"> güçlü topların yapılması, Avrupa'da önemli siyasi gelişmelerin yaşanmasın</w:t>
      </w:r>
      <w:r w:rsidRPr="003A6869">
        <w:t xml:space="preserve">a neden oldu.’’ </w:t>
      </w:r>
      <w:r w:rsidRPr="003A6869">
        <w:rPr>
          <w:b/>
        </w:rPr>
        <w:t>diyen bir kişi, bu ifadesine aşağıdaki gelişmelerden hangisini kanıt olarak gösterebilir?</w:t>
      </w:r>
    </w:p>
    <w:p w:rsidR="00A8408C" w:rsidRPr="003A6869" w:rsidRDefault="00AB4033" w:rsidP="00A8408C">
      <w:pPr>
        <w:pStyle w:val="AralkYok"/>
      </w:pPr>
      <w:r w:rsidRPr="003A6869">
        <w:t xml:space="preserve">A) </w:t>
      </w:r>
      <w:r w:rsidR="00A8408C" w:rsidRPr="003A6869">
        <w:t>Coğrafi Keşiflerin başlamasını</w:t>
      </w:r>
    </w:p>
    <w:p w:rsidR="00A8408C" w:rsidRPr="003A6869" w:rsidRDefault="00AB4033" w:rsidP="00A8408C">
      <w:pPr>
        <w:pStyle w:val="AralkYok"/>
      </w:pPr>
      <w:r w:rsidRPr="003A6869">
        <w:t>B)</w:t>
      </w:r>
      <w:r w:rsidR="00A8408C" w:rsidRPr="003A6869">
        <w:t xml:space="preserve"> Derebeyliklerin yıkılıp ve merkeziyetçi krallıkların güçlenmesini</w:t>
      </w:r>
    </w:p>
    <w:p w:rsidR="00A8408C" w:rsidRPr="003A6869" w:rsidRDefault="00AB4033" w:rsidP="00A8408C">
      <w:pPr>
        <w:pStyle w:val="AralkYok"/>
      </w:pPr>
      <w:r w:rsidRPr="003A6869">
        <w:t>C)</w:t>
      </w:r>
      <w:r w:rsidR="00A8408C" w:rsidRPr="003A6869">
        <w:t xml:space="preserve"> Yeni ticaret yollarının aranmasını</w:t>
      </w:r>
    </w:p>
    <w:p w:rsidR="00A8408C" w:rsidRPr="003A6869" w:rsidRDefault="00AB4033" w:rsidP="00A8408C">
      <w:pPr>
        <w:pStyle w:val="AralkYok"/>
      </w:pPr>
      <w:r w:rsidRPr="003A6869">
        <w:t>D)</w:t>
      </w:r>
      <w:r w:rsidR="00A8408C" w:rsidRPr="003A6869">
        <w:t xml:space="preserve"> Fener Rum Patrikhanesinin Osmanlı himayesine girmesini</w:t>
      </w:r>
    </w:p>
    <w:p w:rsidR="00F80672" w:rsidRPr="003A6869" w:rsidRDefault="00F80672" w:rsidP="00A8408C">
      <w:pPr>
        <w:pStyle w:val="AralkYok"/>
      </w:pPr>
    </w:p>
    <w:p w:rsidR="006258E7" w:rsidRPr="003A6869" w:rsidRDefault="008F2A5F" w:rsidP="006258E7">
      <w:pPr>
        <w:pStyle w:val="AralkYok"/>
      </w:pPr>
      <w:r w:rsidRPr="003A6869">
        <w:rPr>
          <w:b/>
        </w:rPr>
        <w:t>20</w:t>
      </w:r>
      <w:r w:rsidR="006258E7" w:rsidRPr="003A6869">
        <w:rPr>
          <w:b/>
        </w:rPr>
        <w:t>.</w:t>
      </w:r>
      <w:r w:rsidR="006258E7" w:rsidRPr="003A6869">
        <w:t xml:space="preserve"> Yavuz Sultan Selim’in Mısır seferi sonucunda;</w:t>
      </w:r>
    </w:p>
    <w:p w:rsidR="00EC3953" w:rsidRPr="003A6869" w:rsidRDefault="006258E7" w:rsidP="006258E7">
      <w:pPr>
        <w:pStyle w:val="AralkYok"/>
        <w:numPr>
          <w:ilvl w:val="0"/>
          <w:numId w:val="1"/>
        </w:numPr>
      </w:pPr>
      <w:r w:rsidRPr="003A6869">
        <w:t>Halifelik Osmanlı devletine geçmiş.</w:t>
      </w:r>
    </w:p>
    <w:p w:rsidR="00EC3953" w:rsidRPr="003A6869" w:rsidRDefault="006258E7" w:rsidP="006258E7">
      <w:pPr>
        <w:pStyle w:val="AralkYok"/>
        <w:numPr>
          <w:ilvl w:val="0"/>
          <w:numId w:val="1"/>
        </w:numPr>
      </w:pPr>
      <w:r w:rsidRPr="003A6869">
        <w:t>Suriye, Filistin, Hicaz ve Mısır Osmanlı devletine katılmış.</w:t>
      </w:r>
    </w:p>
    <w:p w:rsidR="00EC3953" w:rsidRPr="003A6869" w:rsidRDefault="006258E7" w:rsidP="006258E7">
      <w:pPr>
        <w:pStyle w:val="AralkYok"/>
        <w:numPr>
          <w:ilvl w:val="0"/>
          <w:numId w:val="1"/>
        </w:numPr>
      </w:pPr>
      <w:r w:rsidRPr="003A6869">
        <w:t>Baharat yolu Osmanlı devletinin eline geçmiştir.</w:t>
      </w:r>
    </w:p>
    <w:p w:rsidR="006258E7" w:rsidRPr="003A6869" w:rsidRDefault="006258E7" w:rsidP="006258E7">
      <w:pPr>
        <w:pStyle w:val="AralkYok"/>
        <w:numPr>
          <w:ilvl w:val="0"/>
          <w:numId w:val="1"/>
        </w:numPr>
      </w:pPr>
      <w:r w:rsidRPr="003A6869">
        <w:t>Mısır hazinesi ve bol miktarda ganimet alınmıştır.</w:t>
      </w:r>
    </w:p>
    <w:p w:rsidR="006258E7" w:rsidRPr="003A6869" w:rsidRDefault="006258E7" w:rsidP="006258E7">
      <w:pPr>
        <w:pStyle w:val="AralkYok"/>
        <w:rPr>
          <w:b/>
        </w:rPr>
      </w:pPr>
      <w:r w:rsidRPr="003A6869">
        <w:rPr>
          <w:b/>
        </w:rPr>
        <w:t>Y</w:t>
      </w:r>
      <w:r w:rsidRPr="003A6869">
        <w:rPr>
          <w:b/>
        </w:rPr>
        <w:t xml:space="preserve">ukarıda verilen bilgilere göre Osmanlı Devleti için </w:t>
      </w:r>
      <w:r w:rsidRPr="003A6869">
        <w:rPr>
          <w:b/>
        </w:rPr>
        <w:t xml:space="preserve">aşağıdakilerden hangisi </w:t>
      </w:r>
      <w:r w:rsidRPr="003A6869">
        <w:rPr>
          <w:b/>
          <w:u w:val="single"/>
        </w:rPr>
        <w:t>söylenemez?</w:t>
      </w:r>
    </w:p>
    <w:p w:rsidR="006258E7" w:rsidRPr="003A6869" w:rsidRDefault="006258E7" w:rsidP="006258E7">
      <w:pPr>
        <w:pStyle w:val="AralkYok"/>
      </w:pPr>
      <w:r w:rsidRPr="003A6869">
        <w:t>A) Ekonomik olarak</w:t>
      </w:r>
      <w:r w:rsidRPr="003A6869">
        <w:t xml:space="preserve"> güçlendiği</w:t>
      </w:r>
    </w:p>
    <w:p w:rsidR="006258E7" w:rsidRPr="003A6869" w:rsidRDefault="006258E7" w:rsidP="006258E7">
      <w:pPr>
        <w:pStyle w:val="AralkYok"/>
      </w:pPr>
      <w:r w:rsidRPr="003A6869">
        <w:t>B) Akdeniz’de üstünlüğü ele geçird</w:t>
      </w:r>
      <w:r w:rsidRPr="003A6869">
        <w:t>iği</w:t>
      </w:r>
    </w:p>
    <w:p w:rsidR="006258E7" w:rsidRPr="003A6869" w:rsidRDefault="006258E7" w:rsidP="006258E7">
      <w:pPr>
        <w:pStyle w:val="AralkYok"/>
      </w:pPr>
      <w:r w:rsidRPr="003A6869">
        <w:t xml:space="preserve">C) </w:t>
      </w:r>
      <w:r w:rsidRPr="003A6869">
        <w:t>S</w:t>
      </w:r>
      <w:r w:rsidRPr="003A6869">
        <w:t>ınırlarının genişlediği</w:t>
      </w:r>
    </w:p>
    <w:p w:rsidR="00F80672" w:rsidRPr="003A6869" w:rsidRDefault="006258E7" w:rsidP="006258E7">
      <w:pPr>
        <w:pStyle w:val="AralkYok"/>
      </w:pPr>
      <w:r w:rsidRPr="003A6869">
        <w:t>D) İslam dünyasının dini liderliğini ele geçirdiği</w:t>
      </w:r>
    </w:p>
    <w:p w:rsidR="00803262" w:rsidRDefault="00803262" w:rsidP="006258E7">
      <w:pPr>
        <w:pStyle w:val="AralkYok"/>
      </w:pPr>
    </w:p>
    <w:p w:rsidR="00803262" w:rsidRDefault="00803262" w:rsidP="006258E7">
      <w:pPr>
        <w:pStyle w:val="AralkYok"/>
      </w:pPr>
    </w:p>
    <w:p w:rsidR="00803262" w:rsidRDefault="00803262" w:rsidP="006258E7">
      <w:pPr>
        <w:pStyle w:val="AralkYok"/>
      </w:pPr>
    </w:p>
    <w:p w:rsidR="00803262" w:rsidRDefault="00803262" w:rsidP="006258E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79375</wp:posOffset>
                </wp:positionV>
                <wp:extent cx="6153150" cy="45720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CEVAP ANAHTARI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937"/>
                              <w:gridCol w:w="937"/>
                              <w:gridCol w:w="938"/>
                              <w:gridCol w:w="938"/>
                              <w:gridCol w:w="938"/>
                              <w:gridCol w:w="938"/>
                              <w:gridCol w:w="938"/>
                              <w:gridCol w:w="938"/>
                              <w:gridCol w:w="938"/>
                            </w:tblGrid>
                            <w:tr w:rsidR="00803262" w:rsidRPr="00803262" w:rsidTr="00803262">
                              <w:trPr>
                                <w:jc w:val="center"/>
                              </w:trPr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03262" w:rsidRPr="00803262" w:rsidTr="00803262">
                              <w:trPr>
                                <w:jc w:val="center"/>
                              </w:trPr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803262" w:rsidRPr="00803262" w:rsidTr="00803262">
                              <w:trPr>
                                <w:jc w:val="center"/>
                              </w:trPr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326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03262" w:rsidRPr="00803262" w:rsidTr="00803262">
                              <w:trPr>
                                <w:jc w:val="center"/>
                              </w:trPr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803262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BB5C40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BB5C40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BB5C40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BB5C40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BB5C40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803262" w:rsidRPr="00803262" w:rsidRDefault="00BB5C40" w:rsidP="008032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08E1" w:rsidRPr="00803262" w:rsidRDefault="003308E1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819275" cy="1147783"/>
                                  <wp:effectExtent l="0" t="0" r="0" b="0"/>
                                  <wp:docPr id="2" name="Resim 2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k.net12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048" cy="114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" o:spid="_x0000_s1026" style="position:absolute;margin-left:6.2pt;margin-top:6.25pt;width:484.5pt;height:5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" fillcolor="white [3201]" strokecolor="#c0504d [3205]" strokeweight="2pt">
                <v:textbox>
                  <w:txbxContent>
                    <w:p w:rsidR="00803262" w:rsidRPr="00803262" w:rsidRDefault="00803262" w:rsidP="008032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03262">
                        <w:rPr>
                          <w:b/>
                          <w:sz w:val="24"/>
                          <w:szCs w:val="24"/>
                        </w:rPr>
                        <w:t>CEVAP ANAHTARI</w:t>
                      </w:r>
                    </w:p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937"/>
                        <w:gridCol w:w="937"/>
                        <w:gridCol w:w="938"/>
                        <w:gridCol w:w="938"/>
                        <w:gridCol w:w="938"/>
                        <w:gridCol w:w="938"/>
                        <w:gridCol w:w="938"/>
                        <w:gridCol w:w="938"/>
                        <w:gridCol w:w="938"/>
                      </w:tblGrid>
                      <w:tr w:rsidR="00803262" w:rsidRPr="00803262" w:rsidTr="00803262">
                        <w:trPr>
                          <w:jc w:val="center"/>
                        </w:trPr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803262" w:rsidRPr="00803262" w:rsidTr="00803262">
                        <w:trPr>
                          <w:jc w:val="center"/>
                        </w:trPr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</w:tr>
                      <w:tr w:rsidR="00803262" w:rsidRPr="00803262" w:rsidTr="00803262">
                        <w:trPr>
                          <w:jc w:val="center"/>
                        </w:trPr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3262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803262" w:rsidRPr="00803262" w:rsidTr="00803262">
                        <w:trPr>
                          <w:jc w:val="center"/>
                        </w:trPr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803262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BB5C40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BB5C40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BB5C40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BB5C40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BB5C40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803262" w:rsidRPr="00803262" w:rsidRDefault="00BB5C40" w:rsidP="008032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</w:tr>
                    </w:tbl>
                    <w:p w:rsidR="00803262" w:rsidRDefault="00803262" w:rsidP="008032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308E1" w:rsidRPr="00803262" w:rsidRDefault="003308E1" w:rsidP="008032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>
                            <wp:extent cx="1819275" cy="1147783"/>
                            <wp:effectExtent l="0" t="0" r="0" b="0"/>
                            <wp:docPr id="2" name="Resim 2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ek.net12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048" cy="114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803262" w:rsidSect="00803262">
      <w:pgSz w:w="11906" w:h="16838"/>
      <w:pgMar w:top="851" w:right="851" w:bottom="624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4C22"/>
    <w:multiLevelType w:val="hybridMultilevel"/>
    <w:tmpl w:val="D4EACD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4479FC"/>
    <w:multiLevelType w:val="hybridMultilevel"/>
    <w:tmpl w:val="0C06C7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8C"/>
    <w:rsid w:val="000176B3"/>
    <w:rsid w:val="0003244A"/>
    <w:rsid w:val="00295D7D"/>
    <w:rsid w:val="003308E1"/>
    <w:rsid w:val="003A6869"/>
    <w:rsid w:val="004C2BBE"/>
    <w:rsid w:val="004F7979"/>
    <w:rsid w:val="00551F2F"/>
    <w:rsid w:val="006258E7"/>
    <w:rsid w:val="006D6719"/>
    <w:rsid w:val="00803262"/>
    <w:rsid w:val="00836EFA"/>
    <w:rsid w:val="0085547E"/>
    <w:rsid w:val="00872AC2"/>
    <w:rsid w:val="008D79BB"/>
    <w:rsid w:val="008F2A5F"/>
    <w:rsid w:val="009230F5"/>
    <w:rsid w:val="00A8408C"/>
    <w:rsid w:val="00AB4033"/>
    <w:rsid w:val="00B455FA"/>
    <w:rsid w:val="00B5689F"/>
    <w:rsid w:val="00BB5C40"/>
    <w:rsid w:val="00C32F20"/>
    <w:rsid w:val="00EC3953"/>
    <w:rsid w:val="00F8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8408C"/>
    <w:pPr>
      <w:spacing w:after="0" w:line="240" w:lineRule="auto"/>
    </w:pPr>
  </w:style>
  <w:style w:type="table" w:styleId="TabloKlavuzu">
    <w:name w:val="Table Grid"/>
    <w:basedOn w:val="NormalTablo"/>
    <w:uiPriority w:val="59"/>
    <w:rsid w:val="0080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8408C"/>
    <w:pPr>
      <w:spacing w:after="0" w:line="240" w:lineRule="auto"/>
    </w:pPr>
  </w:style>
  <w:style w:type="table" w:styleId="TabloKlavuzu">
    <w:name w:val="Table Grid"/>
    <w:basedOn w:val="NormalTablo"/>
    <w:uiPriority w:val="59"/>
    <w:rsid w:val="0080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osyalcini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54A8-9440-414A-872B-BBF4CA6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2-10-31T18:16:00Z</cp:lastPrinted>
  <dcterms:created xsi:type="dcterms:W3CDTF">2022-10-31T18:15:00Z</dcterms:created>
  <dcterms:modified xsi:type="dcterms:W3CDTF">2022-10-31T18:17:00Z</dcterms:modified>
</cp:coreProperties>
</file>